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7E83" w14:textId="4ECD7A36" w:rsidR="00B04E18" w:rsidRPr="00FD7301" w:rsidRDefault="00586300" w:rsidP="005863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FD7301">
        <w:rPr>
          <w:rFonts w:asciiTheme="minorHAnsi" w:hAnsiTheme="minorHAnsi" w:cstheme="minorHAnsi"/>
          <w:b/>
          <w:bCs/>
          <w:sz w:val="32"/>
          <w:szCs w:val="32"/>
        </w:rPr>
        <w:t xml:space="preserve">MODELO DE </w:t>
      </w:r>
      <w:r w:rsidR="00925E0F">
        <w:rPr>
          <w:rFonts w:asciiTheme="minorHAnsi" w:hAnsiTheme="minorHAnsi" w:cstheme="minorHAnsi"/>
          <w:b/>
          <w:bCs/>
          <w:sz w:val="32"/>
          <w:szCs w:val="32"/>
        </w:rPr>
        <w:t>RELAÇÃO DE IMÓVEIS (UH)</w:t>
      </w:r>
    </w:p>
    <w:p w14:paraId="4C968F04" w14:textId="77777777" w:rsidR="00692F40" w:rsidRPr="000F3021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>À</w:t>
      </w:r>
    </w:p>
    <w:p w14:paraId="46F96578" w14:textId="77777777" w:rsidR="00692F40" w:rsidRPr="008409AA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09AA">
        <w:rPr>
          <w:rFonts w:asciiTheme="minorHAnsi" w:hAnsiTheme="minorHAnsi" w:cstheme="minorHAnsi"/>
          <w:b/>
          <w:bCs/>
          <w:sz w:val="24"/>
          <w:szCs w:val="24"/>
        </w:rPr>
        <w:t>ASSOCIAÇÃO DE POUPANÇA E EMPRÉSTIMO (POUPEX)</w:t>
      </w:r>
    </w:p>
    <w:p w14:paraId="408060D6" w14:textId="100EDF07" w:rsidR="00692F40" w:rsidRPr="000F3021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>Avenida Duque de Caxias s/nº, Setor Militar Urbano</w:t>
      </w:r>
    </w:p>
    <w:p w14:paraId="180FBDDF" w14:textId="77777777" w:rsidR="00692F40" w:rsidRPr="000F3021" w:rsidRDefault="00692F40" w:rsidP="0074526D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hAnsiTheme="minorHAnsi" w:cstheme="minorHAnsi"/>
          <w:sz w:val="24"/>
          <w:szCs w:val="24"/>
        </w:rPr>
        <w:t xml:space="preserve">70630-902 – Brasília/DF </w:t>
      </w:r>
    </w:p>
    <w:p w14:paraId="2EF3DC78" w14:textId="77777777" w:rsidR="00692F40" w:rsidRDefault="00692F40" w:rsidP="00692F40">
      <w:pPr>
        <w:widowControl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911283" w14:textId="66D64BDB" w:rsidR="00F17282" w:rsidRPr="000F3021" w:rsidRDefault="00F17282" w:rsidP="00F17282">
      <w:pPr>
        <w:widowControl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5F33E1">
        <w:rPr>
          <w:rFonts w:asciiTheme="minorHAnsi" w:hAnsiTheme="minorHAnsi" w:cstheme="minorHAnsi"/>
          <w:sz w:val="24"/>
          <w:szCs w:val="24"/>
          <w:highlight w:val="yellow"/>
        </w:rPr>
        <w:t>Apresentamos e submetemos à apreciação e avaliação a relação de imóveis ofertados em permuta para aquisição de bem imóvel, da Associação de Poupança e Empréstimo (POUPEX), localizado na margem da DF-140 no Km 3,4, Setor Habitacional do Tororó, Gleba de terras, Fazenda Santa Bárbara, em Brasília/DF, conforme características constantes da Especificação Técnica de Serviços</w:t>
      </w:r>
      <w:r w:rsidR="007172D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42575">
        <w:rPr>
          <w:rFonts w:asciiTheme="minorHAnsi" w:hAnsiTheme="minorHAnsi" w:cstheme="minorHAnsi"/>
          <w:sz w:val="24"/>
          <w:szCs w:val="24"/>
          <w:highlight w:val="yellow"/>
        </w:rPr>
        <w:t>nº 049/2025</w:t>
      </w:r>
      <w:r w:rsidRPr="005F33E1">
        <w:rPr>
          <w:rFonts w:asciiTheme="minorHAnsi" w:hAnsiTheme="minorHAnsi" w:cstheme="minorHAnsi"/>
          <w:sz w:val="24"/>
          <w:szCs w:val="24"/>
          <w:highlight w:val="yellow"/>
        </w:rPr>
        <w:t>, assumindo inteira responsabilidade por qualquer erro ou omissão que venha a ser verificada na sua elaboração.</w:t>
      </w:r>
    </w:p>
    <w:p w14:paraId="2A3B6B53" w14:textId="77777777" w:rsidR="00F17282" w:rsidRPr="000F3021" w:rsidRDefault="00F17282" w:rsidP="00692F40">
      <w:pPr>
        <w:widowControl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077"/>
        <w:gridCol w:w="1285"/>
        <w:gridCol w:w="1424"/>
        <w:gridCol w:w="2120"/>
        <w:gridCol w:w="976"/>
      </w:tblGrid>
      <w:tr w:rsidR="00D95BBE" w:rsidRPr="000F3021" w14:paraId="14102389" w14:textId="77777777" w:rsidTr="007161CD">
        <w:trPr>
          <w:jc w:val="center"/>
        </w:trPr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43FFDBD3" w14:textId="49384913" w:rsidR="008A0B81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77" w:type="dxa"/>
            <w:shd w:val="clear" w:color="auto" w:fill="BFBFBF" w:themeFill="background1" w:themeFillShade="BF"/>
            <w:vAlign w:val="center"/>
          </w:tcPr>
          <w:p w14:paraId="095D7CA8" w14:textId="77777777" w:rsidR="00D95BBE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ÇÃO DA UNIDADE </w:t>
            </w:r>
          </w:p>
          <w:p w14:paraId="49A1095D" w14:textId="4F22E950" w:rsidR="008A0B81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BITACIONAL OFERTADA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41F11B36" w14:textId="25299F1C" w:rsidR="008A0B81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59ADCC12" w14:textId="52913C8A" w:rsidR="008A0B81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DADE/UF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6F140DAA" w14:textId="77777777" w:rsidR="007161CD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TRÍCULA </w:t>
            </w:r>
          </w:p>
          <w:p w14:paraId="7B7AA620" w14:textId="3F20F998" w:rsidR="008A0B81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TORÁRIA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14:paraId="1E6B43AE" w14:textId="6052611E" w:rsidR="008A0B81" w:rsidRPr="000F3021" w:rsidRDefault="008A0B81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ÇO EM R$</w:t>
            </w:r>
          </w:p>
        </w:tc>
      </w:tr>
      <w:tr w:rsidR="00075DDA" w:rsidRPr="000F3021" w14:paraId="7C175AD8" w14:textId="77777777" w:rsidTr="007161CD">
        <w:trPr>
          <w:trHeight w:val="677"/>
          <w:jc w:val="center"/>
        </w:trPr>
        <w:tc>
          <w:tcPr>
            <w:tcW w:w="726" w:type="dxa"/>
            <w:vAlign w:val="center"/>
          </w:tcPr>
          <w:p w14:paraId="704235CD" w14:textId="027EB491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77" w:type="dxa"/>
            <w:vAlign w:val="center"/>
          </w:tcPr>
          <w:p w14:paraId="3716F268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65E6038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D9DEF0D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E8B417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051C5A0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75DDA" w:rsidRPr="000F3021" w14:paraId="2DA6C229" w14:textId="77777777" w:rsidTr="007161CD">
        <w:trPr>
          <w:trHeight w:val="543"/>
          <w:jc w:val="center"/>
        </w:trPr>
        <w:tc>
          <w:tcPr>
            <w:tcW w:w="726" w:type="dxa"/>
            <w:vAlign w:val="center"/>
          </w:tcPr>
          <w:p w14:paraId="54FE245D" w14:textId="66945079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3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77" w:type="dxa"/>
            <w:vAlign w:val="center"/>
          </w:tcPr>
          <w:p w14:paraId="34C5DCCD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5B47639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72822B4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81D7E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0D205D44" w14:textId="77777777" w:rsidR="00075DDA" w:rsidRPr="000F3021" w:rsidRDefault="00075DDA" w:rsidP="006E77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EA9B2C6" w14:textId="77777777" w:rsidR="000F3021" w:rsidRDefault="000F3021" w:rsidP="000F3021">
      <w:pPr>
        <w:spacing w:after="111" w:line="360" w:lineRule="auto"/>
        <w:ind w:left="-15" w:right="37"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EADF107" w14:textId="03A92A6F" w:rsidR="00D53A9B" w:rsidRPr="000F3021" w:rsidRDefault="00D53A9B" w:rsidP="00D53A9B">
      <w:pPr>
        <w:spacing w:after="129"/>
        <w:ind w:right="5"/>
        <w:jc w:val="right"/>
        <w:rPr>
          <w:rFonts w:asciiTheme="minorHAnsi" w:hAnsiTheme="minorHAnsi" w:cstheme="minorHAnsi"/>
          <w:sz w:val="24"/>
          <w:szCs w:val="24"/>
        </w:rPr>
      </w:pPr>
    </w:p>
    <w:p w14:paraId="7204A282" w14:textId="7D215AE6" w:rsidR="00D53A9B" w:rsidRPr="000F3021" w:rsidRDefault="00D53A9B" w:rsidP="00D53A9B">
      <w:pPr>
        <w:ind w:right="47"/>
        <w:jc w:val="right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>(Nome da cidade), -------- de -------------------------- de 2025.</w:t>
      </w:r>
    </w:p>
    <w:p w14:paraId="56B1FBED" w14:textId="361A0BB8" w:rsidR="00D53A9B" w:rsidRPr="000F3021" w:rsidRDefault="00D53A9B" w:rsidP="00D44886">
      <w:pPr>
        <w:rPr>
          <w:rFonts w:asciiTheme="minorHAnsi" w:hAnsiTheme="minorHAnsi" w:cstheme="minorHAnsi"/>
          <w:sz w:val="24"/>
          <w:szCs w:val="24"/>
        </w:rPr>
      </w:pPr>
    </w:p>
    <w:p w14:paraId="0D97BB90" w14:textId="77777777" w:rsidR="00FD7301" w:rsidRPr="000F3021" w:rsidRDefault="00FD7301" w:rsidP="00D53A9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1A84B3" w14:textId="77777777" w:rsidR="00D53A9B" w:rsidRPr="000F3021" w:rsidRDefault="00D53A9B" w:rsidP="00D53A9B">
      <w:pPr>
        <w:ind w:left="10" w:right="5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Nome e assinatura do representante legal </w:t>
      </w:r>
    </w:p>
    <w:p w14:paraId="7DC73A98" w14:textId="5DF121C8" w:rsidR="000F3021" w:rsidRPr="000F3021" w:rsidRDefault="00D53A9B" w:rsidP="000F3021">
      <w:pPr>
        <w:ind w:left="10" w:right="53" w:hanging="1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F3021">
        <w:rPr>
          <w:rFonts w:asciiTheme="minorHAnsi" w:eastAsia="Calibri" w:hAnsiTheme="minorHAnsi" w:cstheme="minorHAnsi"/>
          <w:sz w:val="24"/>
          <w:szCs w:val="24"/>
        </w:rPr>
        <w:t xml:space="preserve">Cédula de Identidade (número e órgão expedidor) </w:t>
      </w:r>
    </w:p>
    <w:sectPr w:rsidR="000F3021" w:rsidRPr="000F3021" w:rsidSect="008C1C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90B8" w14:textId="77777777" w:rsidR="00EF3BF9" w:rsidRDefault="00EF3BF9">
      <w:r>
        <w:separator/>
      </w:r>
    </w:p>
  </w:endnote>
  <w:endnote w:type="continuationSeparator" w:id="0">
    <w:p w14:paraId="4038CE74" w14:textId="77777777" w:rsidR="00EF3BF9" w:rsidRDefault="00EF3BF9">
      <w:r>
        <w:continuationSeparator/>
      </w:r>
    </w:p>
  </w:endnote>
  <w:endnote w:type="continuationNotice" w:id="1">
    <w:p w14:paraId="7ECDF0CD" w14:textId="77777777" w:rsidR="00EF3BF9" w:rsidRDefault="00EF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7089" w14:textId="5E266DB7" w:rsidR="00252684" w:rsidRDefault="0025268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4BE8B1" wp14:editId="004C41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aixa de Texto 2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9E88D" w14:textId="5B5B4010" w:rsidR="00252684" w:rsidRPr="00252684" w:rsidRDefault="00252684" w:rsidP="002526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52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BE8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Ostensivo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1F9E88D" w14:textId="5B5B4010" w:rsidR="00252684" w:rsidRPr="00252684" w:rsidRDefault="00252684" w:rsidP="002526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526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AE78" w14:textId="4E05B83D" w:rsidR="00C474DF" w:rsidRPr="00C47C6C" w:rsidRDefault="00252684" w:rsidP="008260DD">
    <w:pPr>
      <w:tabs>
        <w:tab w:val="left" w:leader="dot" w:pos="9498"/>
      </w:tabs>
      <w:autoSpaceDE w:val="0"/>
      <w:autoSpaceDN w:val="0"/>
      <w:adjustRightInd w:val="0"/>
      <w:rPr>
        <w:rFonts w:ascii="Arial" w:hAnsi="Arial" w:cs="Arial"/>
        <w:bCs/>
      </w:rPr>
    </w:pPr>
    <w:r w:rsidRPr="00C47C6C">
      <w:rPr>
        <w:rFonts w:ascii="Arial" w:hAnsi="Arial" w:cs="Arial"/>
        <w:bCs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75D5A9" wp14:editId="7DBACA01">
              <wp:simplePos x="904875" y="98583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aixa de Texto 3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9519" w14:textId="3864AB16" w:rsidR="00252684" w:rsidRPr="00252684" w:rsidRDefault="00252684" w:rsidP="002526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52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5D5A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Ostensivo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3009519" w14:textId="3864AB16" w:rsidR="00252684" w:rsidRPr="00252684" w:rsidRDefault="00252684" w:rsidP="002526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526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2F95" w14:textId="3719E29E" w:rsidR="00252684" w:rsidRDefault="0025268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1798C4" wp14:editId="0DB232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aixa de Texto 1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582BF" w14:textId="5BE5D5B1" w:rsidR="00252684" w:rsidRPr="00252684" w:rsidRDefault="00252684" w:rsidP="002526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52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798C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Ostensiv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C3582BF" w14:textId="5BE5D5B1" w:rsidR="00252684" w:rsidRPr="00252684" w:rsidRDefault="00252684" w:rsidP="002526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5268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8ACB" w14:textId="77777777" w:rsidR="00EF3BF9" w:rsidRDefault="00EF3BF9">
      <w:r>
        <w:separator/>
      </w:r>
    </w:p>
  </w:footnote>
  <w:footnote w:type="continuationSeparator" w:id="0">
    <w:p w14:paraId="60DFB444" w14:textId="77777777" w:rsidR="00EF3BF9" w:rsidRDefault="00EF3BF9">
      <w:r>
        <w:continuationSeparator/>
      </w:r>
    </w:p>
  </w:footnote>
  <w:footnote w:type="continuationNotice" w:id="1">
    <w:p w14:paraId="62E62C42" w14:textId="77777777" w:rsidR="00EF3BF9" w:rsidRDefault="00EF3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C3F2" w14:textId="397E2B9D" w:rsidR="00C474DF" w:rsidRDefault="77F3AA69" w:rsidP="008F5E29">
    <w:pPr>
      <w:pStyle w:val="Cabealho"/>
      <w:jc w:val="right"/>
    </w:pPr>
    <w:r>
      <w:rPr>
        <w:noProof/>
      </w:rPr>
      <w:drawing>
        <wp:inline distT="0" distB="0" distL="0" distR="0" wp14:anchorId="1ACAB2F3" wp14:editId="614898E1">
          <wp:extent cx="2133600" cy="361950"/>
          <wp:effectExtent l="0" t="0" r="0" b="0"/>
          <wp:docPr id="1702539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539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99F90" w14:textId="77777777" w:rsidR="008463C1" w:rsidRDefault="008463C1" w:rsidP="008F5E2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89B3" w14:textId="77777777" w:rsidR="00C474DF" w:rsidRDefault="00C474DF" w:rsidP="00163D6E">
    <w:pPr>
      <w:pStyle w:val="Cabealho"/>
      <w:jc w:val="right"/>
    </w:pPr>
    <w:r>
      <w:rPr>
        <w:noProof/>
      </w:rPr>
      <w:drawing>
        <wp:inline distT="0" distB="0" distL="0" distR="0" wp14:anchorId="28E77528" wp14:editId="528652C7">
          <wp:extent cx="1676400" cy="428625"/>
          <wp:effectExtent l="19050" t="0" r="0" b="0"/>
          <wp:docPr id="34" name="Imagem 34" descr="FHE PB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E PB 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32C4"/>
    <w:multiLevelType w:val="hybridMultilevel"/>
    <w:tmpl w:val="9924A04A"/>
    <w:lvl w:ilvl="0" w:tplc="ADAAF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8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6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E6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6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2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29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E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8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6523F0"/>
    <w:multiLevelType w:val="hybridMultilevel"/>
    <w:tmpl w:val="E6608096"/>
    <w:lvl w:ilvl="0" w:tplc="6AC4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6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CB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C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27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8E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0E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0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B6557"/>
    <w:multiLevelType w:val="hybridMultilevel"/>
    <w:tmpl w:val="EF9E3A40"/>
    <w:lvl w:ilvl="0" w:tplc="041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BF75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B4F66"/>
    <w:multiLevelType w:val="hybridMultilevel"/>
    <w:tmpl w:val="6434A5D8"/>
    <w:lvl w:ilvl="0" w:tplc="D74C1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E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0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E2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C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E1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C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B759A5"/>
    <w:multiLevelType w:val="hybridMultilevel"/>
    <w:tmpl w:val="89BA3638"/>
    <w:lvl w:ilvl="0" w:tplc="7FE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2F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8D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6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8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C7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4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4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2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D00114"/>
    <w:multiLevelType w:val="hybridMultilevel"/>
    <w:tmpl w:val="27A44B2E"/>
    <w:lvl w:ilvl="0" w:tplc="7310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E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48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E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8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F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8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6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C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C95DB3"/>
    <w:multiLevelType w:val="hybridMultilevel"/>
    <w:tmpl w:val="96047C92"/>
    <w:lvl w:ilvl="0" w:tplc="7278E1C4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15856"/>
    <w:multiLevelType w:val="hybridMultilevel"/>
    <w:tmpl w:val="5C92C4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4FBB"/>
    <w:multiLevelType w:val="hybridMultilevel"/>
    <w:tmpl w:val="19CAE0DA"/>
    <w:lvl w:ilvl="0" w:tplc="AD02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22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AD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A1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5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E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6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8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7470A8"/>
    <w:multiLevelType w:val="hybridMultilevel"/>
    <w:tmpl w:val="A99C691C"/>
    <w:lvl w:ilvl="0" w:tplc="E29E61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2E419E"/>
    <w:multiLevelType w:val="hybridMultilevel"/>
    <w:tmpl w:val="F38E3E4C"/>
    <w:lvl w:ilvl="0" w:tplc="534E3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6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A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E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E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69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C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E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2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76182"/>
    <w:multiLevelType w:val="multilevel"/>
    <w:tmpl w:val="22E4E5A2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F467E"/>
    <w:multiLevelType w:val="hybridMultilevel"/>
    <w:tmpl w:val="42D09C38"/>
    <w:lvl w:ilvl="0" w:tplc="A2BC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0E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8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23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EA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0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2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906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85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CC0E59"/>
    <w:multiLevelType w:val="hybridMultilevel"/>
    <w:tmpl w:val="604EE5BA"/>
    <w:lvl w:ilvl="0" w:tplc="BF2C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8D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ED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E8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6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E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A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6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034D7B"/>
    <w:multiLevelType w:val="hybridMultilevel"/>
    <w:tmpl w:val="743CAB5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149"/>
    <w:multiLevelType w:val="multilevel"/>
    <w:tmpl w:val="B2ECBC6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647CCD"/>
    <w:multiLevelType w:val="hybridMultilevel"/>
    <w:tmpl w:val="22547AEA"/>
    <w:lvl w:ilvl="0" w:tplc="D810A078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03952851">
    <w:abstractNumId w:val="16"/>
  </w:num>
  <w:num w:numId="2" w16cid:durableId="2077895344">
    <w:abstractNumId w:val="2"/>
  </w:num>
  <w:num w:numId="3" w16cid:durableId="921066201">
    <w:abstractNumId w:val="10"/>
  </w:num>
  <w:num w:numId="4" w16cid:durableId="85464672">
    <w:abstractNumId w:val="15"/>
  </w:num>
  <w:num w:numId="5" w16cid:durableId="1026830797">
    <w:abstractNumId w:val="1"/>
  </w:num>
  <w:num w:numId="6" w16cid:durableId="671032102">
    <w:abstractNumId w:val="8"/>
  </w:num>
  <w:num w:numId="7" w16cid:durableId="319503413">
    <w:abstractNumId w:val="5"/>
  </w:num>
  <w:num w:numId="8" w16cid:durableId="20206195">
    <w:abstractNumId w:val="13"/>
  </w:num>
  <w:num w:numId="9" w16cid:durableId="320232486">
    <w:abstractNumId w:val="4"/>
  </w:num>
  <w:num w:numId="10" w16cid:durableId="1116145636">
    <w:abstractNumId w:val="14"/>
  </w:num>
  <w:num w:numId="11" w16cid:durableId="352150665">
    <w:abstractNumId w:val="9"/>
  </w:num>
  <w:num w:numId="12" w16cid:durableId="1495030904">
    <w:abstractNumId w:val="6"/>
  </w:num>
  <w:num w:numId="13" w16cid:durableId="416363224">
    <w:abstractNumId w:val="11"/>
  </w:num>
  <w:num w:numId="14" w16cid:durableId="1465998824">
    <w:abstractNumId w:val="0"/>
  </w:num>
  <w:num w:numId="15" w16cid:durableId="360860391">
    <w:abstractNumId w:val="7"/>
  </w:num>
  <w:num w:numId="16" w16cid:durableId="1802920508">
    <w:abstractNumId w:val="12"/>
  </w:num>
  <w:num w:numId="17" w16cid:durableId="1500846366">
    <w:abstractNumId w:val="17"/>
  </w:num>
  <w:num w:numId="18" w16cid:durableId="12063318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288046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82"/>
    <w:rsid w:val="00001643"/>
    <w:rsid w:val="00001E3E"/>
    <w:rsid w:val="00001FAE"/>
    <w:rsid w:val="00003645"/>
    <w:rsid w:val="000040B3"/>
    <w:rsid w:val="00004A4B"/>
    <w:rsid w:val="00004E43"/>
    <w:rsid w:val="000056EE"/>
    <w:rsid w:val="00010388"/>
    <w:rsid w:val="00010658"/>
    <w:rsid w:val="00010E01"/>
    <w:rsid w:val="00012266"/>
    <w:rsid w:val="00012F96"/>
    <w:rsid w:val="00013181"/>
    <w:rsid w:val="00013B0F"/>
    <w:rsid w:val="00014178"/>
    <w:rsid w:val="000146B9"/>
    <w:rsid w:val="00016090"/>
    <w:rsid w:val="000172DF"/>
    <w:rsid w:val="0001743A"/>
    <w:rsid w:val="000174D8"/>
    <w:rsid w:val="000202FE"/>
    <w:rsid w:val="0002093E"/>
    <w:rsid w:val="000210BB"/>
    <w:rsid w:val="00021743"/>
    <w:rsid w:val="0002241B"/>
    <w:rsid w:val="0002251C"/>
    <w:rsid w:val="0002277F"/>
    <w:rsid w:val="00024083"/>
    <w:rsid w:val="00024912"/>
    <w:rsid w:val="00024E6C"/>
    <w:rsid w:val="0002529F"/>
    <w:rsid w:val="00025482"/>
    <w:rsid w:val="00025E37"/>
    <w:rsid w:val="00026188"/>
    <w:rsid w:val="00026719"/>
    <w:rsid w:val="000272C2"/>
    <w:rsid w:val="00027374"/>
    <w:rsid w:val="00031857"/>
    <w:rsid w:val="00031EB4"/>
    <w:rsid w:val="00032EB6"/>
    <w:rsid w:val="00033121"/>
    <w:rsid w:val="000345BE"/>
    <w:rsid w:val="0003594E"/>
    <w:rsid w:val="00035F0A"/>
    <w:rsid w:val="000362FA"/>
    <w:rsid w:val="00036850"/>
    <w:rsid w:val="00040281"/>
    <w:rsid w:val="000402CB"/>
    <w:rsid w:val="00040360"/>
    <w:rsid w:val="0004053B"/>
    <w:rsid w:val="000416EB"/>
    <w:rsid w:val="00041A49"/>
    <w:rsid w:val="00041EC4"/>
    <w:rsid w:val="00043FB5"/>
    <w:rsid w:val="00046794"/>
    <w:rsid w:val="00050584"/>
    <w:rsid w:val="000505E8"/>
    <w:rsid w:val="00051101"/>
    <w:rsid w:val="000523D3"/>
    <w:rsid w:val="00052537"/>
    <w:rsid w:val="0005492C"/>
    <w:rsid w:val="000551B3"/>
    <w:rsid w:val="000564D3"/>
    <w:rsid w:val="000576EB"/>
    <w:rsid w:val="00060633"/>
    <w:rsid w:val="00061C03"/>
    <w:rsid w:val="000624EA"/>
    <w:rsid w:val="00063BEB"/>
    <w:rsid w:val="00064527"/>
    <w:rsid w:val="000647CC"/>
    <w:rsid w:val="00065716"/>
    <w:rsid w:val="00065A17"/>
    <w:rsid w:val="00066896"/>
    <w:rsid w:val="00067301"/>
    <w:rsid w:val="00071E93"/>
    <w:rsid w:val="00072A3C"/>
    <w:rsid w:val="000736F3"/>
    <w:rsid w:val="00073A5F"/>
    <w:rsid w:val="00073BBF"/>
    <w:rsid w:val="00073C42"/>
    <w:rsid w:val="00074931"/>
    <w:rsid w:val="00074CB7"/>
    <w:rsid w:val="00075DDA"/>
    <w:rsid w:val="00075EFE"/>
    <w:rsid w:val="000760E5"/>
    <w:rsid w:val="00076107"/>
    <w:rsid w:val="00077291"/>
    <w:rsid w:val="00077F46"/>
    <w:rsid w:val="000801EE"/>
    <w:rsid w:val="000817BB"/>
    <w:rsid w:val="000831F2"/>
    <w:rsid w:val="00084EA7"/>
    <w:rsid w:val="00085082"/>
    <w:rsid w:val="0008536E"/>
    <w:rsid w:val="0008550E"/>
    <w:rsid w:val="00086538"/>
    <w:rsid w:val="000876C7"/>
    <w:rsid w:val="00087DE9"/>
    <w:rsid w:val="00090973"/>
    <w:rsid w:val="000909E5"/>
    <w:rsid w:val="00091E16"/>
    <w:rsid w:val="000926C6"/>
    <w:rsid w:val="00094D49"/>
    <w:rsid w:val="00094FCF"/>
    <w:rsid w:val="00095AD2"/>
    <w:rsid w:val="000961B4"/>
    <w:rsid w:val="00096542"/>
    <w:rsid w:val="00096853"/>
    <w:rsid w:val="00096870"/>
    <w:rsid w:val="000968E5"/>
    <w:rsid w:val="00096CAD"/>
    <w:rsid w:val="00096CED"/>
    <w:rsid w:val="00097018"/>
    <w:rsid w:val="000A093D"/>
    <w:rsid w:val="000A1220"/>
    <w:rsid w:val="000A149B"/>
    <w:rsid w:val="000A2D3E"/>
    <w:rsid w:val="000A2E0D"/>
    <w:rsid w:val="000A3187"/>
    <w:rsid w:val="000A3D26"/>
    <w:rsid w:val="000A520A"/>
    <w:rsid w:val="000A5AF8"/>
    <w:rsid w:val="000A6989"/>
    <w:rsid w:val="000A7829"/>
    <w:rsid w:val="000A78A6"/>
    <w:rsid w:val="000A79AC"/>
    <w:rsid w:val="000A7B14"/>
    <w:rsid w:val="000A7C55"/>
    <w:rsid w:val="000B1306"/>
    <w:rsid w:val="000B1E5B"/>
    <w:rsid w:val="000B2353"/>
    <w:rsid w:val="000B2CDB"/>
    <w:rsid w:val="000B2DD5"/>
    <w:rsid w:val="000B358A"/>
    <w:rsid w:val="000B38EC"/>
    <w:rsid w:val="000B507E"/>
    <w:rsid w:val="000B54E1"/>
    <w:rsid w:val="000B5A99"/>
    <w:rsid w:val="000B640A"/>
    <w:rsid w:val="000B7672"/>
    <w:rsid w:val="000C0C8B"/>
    <w:rsid w:val="000C227F"/>
    <w:rsid w:val="000C42E9"/>
    <w:rsid w:val="000C4A52"/>
    <w:rsid w:val="000C55CD"/>
    <w:rsid w:val="000C5DE8"/>
    <w:rsid w:val="000C604E"/>
    <w:rsid w:val="000C64E1"/>
    <w:rsid w:val="000C6CFB"/>
    <w:rsid w:val="000C7072"/>
    <w:rsid w:val="000D2FE1"/>
    <w:rsid w:val="000D3E13"/>
    <w:rsid w:val="000D47C9"/>
    <w:rsid w:val="000D49B9"/>
    <w:rsid w:val="000D530B"/>
    <w:rsid w:val="000D5355"/>
    <w:rsid w:val="000D5A86"/>
    <w:rsid w:val="000D698B"/>
    <w:rsid w:val="000D6BC3"/>
    <w:rsid w:val="000D792B"/>
    <w:rsid w:val="000D7962"/>
    <w:rsid w:val="000E090A"/>
    <w:rsid w:val="000E119F"/>
    <w:rsid w:val="000E27C8"/>
    <w:rsid w:val="000E28AA"/>
    <w:rsid w:val="000E3882"/>
    <w:rsid w:val="000E3BCF"/>
    <w:rsid w:val="000E3D2A"/>
    <w:rsid w:val="000E4662"/>
    <w:rsid w:val="000E4D84"/>
    <w:rsid w:val="000E5146"/>
    <w:rsid w:val="000E54D3"/>
    <w:rsid w:val="000E5A2A"/>
    <w:rsid w:val="000E6CC2"/>
    <w:rsid w:val="000E79E0"/>
    <w:rsid w:val="000F03D1"/>
    <w:rsid w:val="000F20FF"/>
    <w:rsid w:val="000F2C77"/>
    <w:rsid w:val="000F3021"/>
    <w:rsid w:val="000F3107"/>
    <w:rsid w:val="000F3F71"/>
    <w:rsid w:val="000F4061"/>
    <w:rsid w:val="000F468B"/>
    <w:rsid w:val="000F468E"/>
    <w:rsid w:val="000F47C1"/>
    <w:rsid w:val="000F4FE6"/>
    <w:rsid w:val="000F52AF"/>
    <w:rsid w:val="000F7721"/>
    <w:rsid w:val="000F7B45"/>
    <w:rsid w:val="000F7C5D"/>
    <w:rsid w:val="00100C35"/>
    <w:rsid w:val="00101BE8"/>
    <w:rsid w:val="001032C7"/>
    <w:rsid w:val="00103E7B"/>
    <w:rsid w:val="00104254"/>
    <w:rsid w:val="001044E8"/>
    <w:rsid w:val="00104638"/>
    <w:rsid w:val="00105B16"/>
    <w:rsid w:val="00107457"/>
    <w:rsid w:val="001101BF"/>
    <w:rsid w:val="00110641"/>
    <w:rsid w:val="00111159"/>
    <w:rsid w:val="00111B8B"/>
    <w:rsid w:val="00112A7B"/>
    <w:rsid w:val="00114184"/>
    <w:rsid w:val="00114326"/>
    <w:rsid w:val="0011490D"/>
    <w:rsid w:val="001164A0"/>
    <w:rsid w:val="00116902"/>
    <w:rsid w:val="00117840"/>
    <w:rsid w:val="001178E5"/>
    <w:rsid w:val="0012093D"/>
    <w:rsid w:val="001236D6"/>
    <w:rsid w:val="0012493A"/>
    <w:rsid w:val="001250C0"/>
    <w:rsid w:val="00125B82"/>
    <w:rsid w:val="00126A33"/>
    <w:rsid w:val="00126C2D"/>
    <w:rsid w:val="001276A4"/>
    <w:rsid w:val="001332A0"/>
    <w:rsid w:val="00133DF4"/>
    <w:rsid w:val="00133F68"/>
    <w:rsid w:val="00134637"/>
    <w:rsid w:val="00135123"/>
    <w:rsid w:val="001364FA"/>
    <w:rsid w:val="00136707"/>
    <w:rsid w:val="001373CD"/>
    <w:rsid w:val="001373D4"/>
    <w:rsid w:val="001415B3"/>
    <w:rsid w:val="001423C3"/>
    <w:rsid w:val="0014346D"/>
    <w:rsid w:val="001445A5"/>
    <w:rsid w:val="001445FB"/>
    <w:rsid w:val="0014540A"/>
    <w:rsid w:val="0014567A"/>
    <w:rsid w:val="0015100B"/>
    <w:rsid w:val="001518C7"/>
    <w:rsid w:val="00151A36"/>
    <w:rsid w:val="001536DE"/>
    <w:rsid w:val="00153D47"/>
    <w:rsid w:val="00153E51"/>
    <w:rsid w:val="00154537"/>
    <w:rsid w:val="001551D1"/>
    <w:rsid w:val="00155309"/>
    <w:rsid w:val="0015654E"/>
    <w:rsid w:val="00156D28"/>
    <w:rsid w:val="001579D7"/>
    <w:rsid w:val="001604C1"/>
    <w:rsid w:val="00160576"/>
    <w:rsid w:val="001611B6"/>
    <w:rsid w:val="001618BC"/>
    <w:rsid w:val="00162520"/>
    <w:rsid w:val="00162B5C"/>
    <w:rsid w:val="001637A8"/>
    <w:rsid w:val="0016388C"/>
    <w:rsid w:val="00163D6E"/>
    <w:rsid w:val="00164639"/>
    <w:rsid w:val="00164B55"/>
    <w:rsid w:val="001652EA"/>
    <w:rsid w:val="00165DDB"/>
    <w:rsid w:val="00165E2D"/>
    <w:rsid w:val="00165EB0"/>
    <w:rsid w:val="0016618B"/>
    <w:rsid w:val="00166B6B"/>
    <w:rsid w:val="00166EB7"/>
    <w:rsid w:val="0016767F"/>
    <w:rsid w:val="00167E7D"/>
    <w:rsid w:val="00170EC6"/>
    <w:rsid w:val="00171447"/>
    <w:rsid w:val="00171BE9"/>
    <w:rsid w:val="0017261F"/>
    <w:rsid w:val="0017319E"/>
    <w:rsid w:val="0017379E"/>
    <w:rsid w:val="00175398"/>
    <w:rsid w:val="00175AC3"/>
    <w:rsid w:val="00176548"/>
    <w:rsid w:val="00176A6D"/>
    <w:rsid w:val="00177050"/>
    <w:rsid w:val="0017710C"/>
    <w:rsid w:val="001775C2"/>
    <w:rsid w:val="001776C5"/>
    <w:rsid w:val="001777E0"/>
    <w:rsid w:val="00177BD7"/>
    <w:rsid w:val="001810F9"/>
    <w:rsid w:val="00181714"/>
    <w:rsid w:val="00182292"/>
    <w:rsid w:val="001833DA"/>
    <w:rsid w:val="001839E7"/>
    <w:rsid w:val="001841C0"/>
    <w:rsid w:val="001848A5"/>
    <w:rsid w:val="00184E51"/>
    <w:rsid w:val="0018501F"/>
    <w:rsid w:val="00185FA0"/>
    <w:rsid w:val="00190178"/>
    <w:rsid w:val="001914E6"/>
    <w:rsid w:val="001914F2"/>
    <w:rsid w:val="00191AA2"/>
    <w:rsid w:val="001922F8"/>
    <w:rsid w:val="00193B9C"/>
    <w:rsid w:val="00195C92"/>
    <w:rsid w:val="00196EFE"/>
    <w:rsid w:val="001976D9"/>
    <w:rsid w:val="0019796D"/>
    <w:rsid w:val="00197FA5"/>
    <w:rsid w:val="001A0370"/>
    <w:rsid w:val="001A0DAF"/>
    <w:rsid w:val="001A101A"/>
    <w:rsid w:val="001A1E2F"/>
    <w:rsid w:val="001A2BB7"/>
    <w:rsid w:val="001A2FF5"/>
    <w:rsid w:val="001A48C1"/>
    <w:rsid w:val="001A4C86"/>
    <w:rsid w:val="001A5446"/>
    <w:rsid w:val="001A5CB6"/>
    <w:rsid w:val="001A66EF"/>
    <w:rsid w:val="001A6BC2"/>
    <w:rsid w:val="001A7322"/>
    <w:rsid w:val="001A7A43"/>
    <w:rsid w:val="001A7AB0"/>
    <w:rsid w:val="001A7B38"/>
    <w:rsid w:val="001A7D31"/>
    <w:rsid w:val="001A7EF3"/>
    <w:rsid w:val="001B16A5"/>
    <w:rsid w:val="001B327E"/>
    <w:rsid w:val="001B3405"/>
    <w:rsid w:val="001B3D88"/>
    <w:rsid w:val="001B4B70"/>
    <w:rsid w:val="001B509A"/>
    <w:rsid w:val="001B53B3"/>
    <w:rsid w:val="001B5BF7"/>
    <w:rsid w:val="001B764E"/>
    <w:rsid w:val="001B76CE"/>
    <w:rsid w:val="001C19C3"/>
    <w:rsid w:val="001C1B54"/>
    <w:rsid w:val="001C1DF8"/>
    <w:rsid w:val="001C1E38"/>
    <w:rsid w:val="001C3165"/>
    <w:rsid w:val="001C4D60"/>
    <w:rsid w:val="001C55AF"/>
    <w:rsid w:val="001C5D8F"/>
    <w:rsid w:val="001C64BD"/>
    <w:rsid w:val="001C6839"/>
    <w:rsid w:val="001D028D"/>
    <w:rsid w:val="001D185B"/>
    <w:rsid w:val="001D35A1"/>
    <w:rsid w:val="001D476F"/>
    <w:rsid w:val="001D57AE"/>
    <w:rsid w:val="001D6450"/>
    <w:rsid w:val="001D6B22"/>
    <w:rsid w:val="001D71DF"/>
    <w:rsid w:val="001E09C1"/>
    <w:rsid w:val="001E1E55"/>
    <w:rsid w:val="001E4A7F"/>
    <w:rsid w:val="001E5158"/>
    <w:rsid w:val="001E536F"/>
    <w:rsid w:val="001E59D0"/>
    <w:rsid w:val="001E5EC1"/>
    <w:rsid w:val="001E5F84"/>
    <w:rsid w:val="001E6E53"/>
    <w:rsid w:val="001E7368"/>
    <w:rsid w:val="001E7613"/>
    <w:rsid w:val="001E7A00"/>
    <w:rsid w:val="001F0116"/>
    <w:rsid w:val="001F0D96"/>
    <w:rsid w:val="001F18DC"/>
    <w:rsid w:val="001F233E"/>
    <w:rsid w:val="001F28F3"/>
    <w:rsid w:val="001F294B"/>
    <w:rsid w:val="001F32DA"/>
    <w:rsid w:val="001F37F1"/>
    <w:rsid w:val="001F451F"/>
    <w:rsid w:val="001F5094"/>
    <w:rsid w:val="001F661E"/>
    <w:rsid w:val="001F735F"/>
    <w:rsid w:val="001F74DB"/>
    <w:rsid w:val="0020079C"/>
    <w:rsid w:val="00200CC0"/>
    <w:rsid w:val="002013F1"/>
    <w:rsid w:val="00202440"/>
    <w:rsid w:val="00202A7B"/>
    <w:rsid w:val="002032A8"/>
    <w:rsid w:val="002059B0"/>
    <w:rsid w:val="00206CEF"/>
    <w:rsid w:val="00206ED6"/>
    <w:rsid w:val="0020738B"/>
    <w:rsid w:val="002074B3"/>
    <w:rsid w:val="00210BDE"/>
    <w:rsid w:val="00211F28"/>
    <w:rsid w:val="00212365"/>
    <w:rsid w:val="002123A8"/>
    <w:rsid w:val="00213144"/>
    <w:rsid w:val="002138F5"/>
    <w:rsid w:val="00213C5A"/>
    <w:rsid w:val="00214536"/>
    <w:rsid w:val="00214A25"/>
    <w:rsid w:val="00215C43"/>
    <w:rsid w:val="002171EC"/>
    <w:rsid w:val="00220BBC"/>
    <w:rsid w:val="002211C5"/>
    <w:rsid w:val="002219C6"/>
    <w:rsid w:val="00221E13"/>
    <w:rsid w:val="0022301E"/>
    <w:rsid w:val="002230BD"/>
    <w:rsid w:val="0022316B"/>
    <w:rsid w:val="002231D6"/>
    <w:rsid w:val="002232C5"/>
    <w:rsid w:val="002233C8"/>
    <w:rsid w:val="002243C9"/>
    <w:rsid w:val="00224845"/>
    <w:rsid w:val="00224CC1"/>
    <w:rsid w:val="002266FA"/>
    <w:rsid w:val="002316C3"/>
    <w:rsid w:val="0023255D"/>
    <w:rsid w:val="0023293D"/>
    <w:rsid w:val="00232A00"/>
    <w:rsid w:val="0023308B"/>
    <w:rsid w:val="002339E6"/>
    <w:rsid w:val="0023447B"/>
    <w:rsid w:val="00234A78"/>
    <w:rsid w:val="00234CD5"/>
    <w:rsid w:val="002372B4"/>
    <w:rsid w:val="00237460"/>
    <w:rsid w:val="00237803"/>
    <w:rsid w:val="002402F1"/>
    <w:rsid w:val="002405EF"/>
    <w:rsid w:val="00240A66"/>
    <w:rsid w:val="00241497"/>
    <w:rsid w:val="00241B45"/>
    <w:rsid w:val="00241FB2"/>
    <w:rsid w:val="00242971"/>
    <w:rsid w:val="00243B7C"/>
    <w:rsid w:val="00244EE2"/>
    <w:rsid w:val="0024511F"/>
    <w:rsid w:val="00245602"/>
    <w:rsid w:val="002456B1"/>
    <w:rsid w:val="00246106"/>
    <w:rsid w:val="00246286"/>
    <w:rsid w:val="00250E20"/>
    <w:rsid w:val="00251236"/>
    <w:rsid w:val="0025130F"/>
    <w:rsid w:val="00252684"/>
    <w:rsid w:val="00252B18"/>
    <w:rsid w:val="00253428"/>
    <w:rsid w:val="00253B6F"/>
    <w:rsid w:val="002542D1"/>
    <w:rsid w:val="002544DD"/>
    <w:rsid w:val="00256442"/>
    <w:rsid w:val="002568C9"/>
    <w:rsid w:val="002604FC"/>
    <w:rsid w:val="002613F6"/>
    <w:rsid w:val="002618B9"/>
    <w:rsid w:val="002619F7"/>
    <w:rsid w:val="00261A0E"/>
    <w:rsid w:val="002626C3"/>
    <w:rsid w:val="00262A5F"/>
    <w:rsid w:val="002637E0"/>
    <w:rsid w:val="00263B69"/>
    <w:rsid w:val="00264BEC"/>
    <w:rsid w:val="00265C5B"/>
    <w:rsid w:val="00266E62"/>
    <w:rsid w:val="00271342"/>
    <w:rsid w:val="00273235"/>
    <w:rsid w:val="00273B20"/>
    <w:rsid w:val="00274621"/>
    <w:rsid w:val="00275FD0"/>
    <w:rsid w:val="00276405"/>
    <w:rsid w:val="00276614"/>
    <w:rsid w:val="0027778F"/>
    <w:rsid w:val="00277B48"/>
    <w:rsid w:val="00277F2A"/>
    <w:rsid w:val="002801CE"/>
    <w:rsid w:val="00280BEE"/>
    <w:rsid w:val="002814E8"/>
    <w:rsid w:val="002815FB"/>
    <w:rsid w:val="00281A6B"/>
    <w:rsid w:val="00281CE2"/>
    <w:rsid w:val="00282133"/>
    <w:rsid w:val="00282320"/>
    <w:rsid w:val="002823A0"/>
    <w:rsid w:val="0028334A"/>
    <w:rsid w:val="002835AE"/>
    <w:rsid w:val="002835F9"/>
    <w:rsid w:val="00283D87"/>
    <w:rsid w:val="002849FF"/>
    <w:rsid w:val="00284DCF"/>
    <w:rsid w:val="00285A89"/>
    <w:rsid w:val="00286147"/>
    <w:rsid w:val="002861EE"/>
    <w:rsid w:val="002862B6"/>
    <w:rsid w:val="0028733B"/>
    <w:rsid w:val="002875AC"/>
    <w:rsid w:val="002902E8"/>
    <w:rsid w:val="00291D62"/>
    <w:rsid w:val="00291F69"/>
    <w:rsid w:val="00292275"/>
    <w:rsid w:val="00292CBE"/>
    <w:rsid w:val="00292F04"/>
    <w:rsid w:val="0029333B"/>
    <w:rsid w:val="00294154"/>
    <w:rsid w:val="00294948"/>
    <w:rsid w:val="00295F2F"/>
    <w:rsid w:val="0029687B"/>
    <w:rsid w:val="00297405"/>
    <w:rsid w:val="0029744E"/>
    <w:rsid w:val="002A0AB6"/>
    <w:rsid w:val="002A0D60"/>
    <w:rsid w:val="002A1532"/>
    <w:rsid w:val="002A1643"/>
    <w:rsid w:val="002A2559"/>
    <w:rsid w:val="002A37DE"/>
    <w:rsid w:val="002A3A78"/>
    <w:rsid w:val="002A3E3C"/>
    <w:rsid w:val="002A49BD"/>
    <w:rsid w:val="002A6FAD"/>
    <w:rsid w:val="002A7AB3"/>
    <w:rsid w:val="002A7EB5"/>
    <w:rsid w:val="002B09F4"/>
    <w:rsid w:val="002B3382"/>
    <w:rsid w:val="002B68ED"/>
    <w:rsid w:val="002B6923"/>
    <w:rsid w:val="002C0237"/>
    <w:rsid w:val="002C256F"/>
    <w:rsid w:val="002C2B04"/>
    <w:rsid w:val="002C32EA"/>
    <w:rsid w:val="002C33F1"/>
    <w:rsid w:val="002C49C4"/>
    <w:rsid w:val="002C4F49"/>
    <w:rsid w:val="002C5353"/>
    <w:rsid w:val="002C5590"/>
    <w:rsid w:val="002C5C67"/>
    <w:rsid w:val="002C5F85"/>
    <w:rsid w:val="002D17DA"/>
    <w:rsid w:val="002D1A0B"/>
    <w:rsid w:val="002D2DA7"/>
    <w:rsid w:val="002D2E66"/>
    <w:rsid w:val="002D384F"/>
    <w:rsid w:val="002D3E76"/>
    <w:rsid w:val="002D406C"/>
    <w:rsid w:val="002D5799"/>
    <w:rsid w:val="002D6336"/>
    <w:rsid w:val="002D63EE"/>
    <w:rsid w:val="002D68E4"/>
    <w:rsid w:val="002D795C"/>
    <w:rsid w:val="002D7C61"/>
    <w:rsid w:val="002D7D63"/>
    <w:rsid w:val="002E0147"/>
    <w:rsid w:val="002E04A5"/>
    <w:rsid w:val="002E08C1"/>
    <w:rsid w:val="002E0C08"/>
    <w:rsid w:val="002E422E"/>
    <w:rsid w:val="002E45B2"/>
    <w:rsid w:val="002E50C1"/>
    <w:rsid w:val="002E6BED"/>
    <w:rsid w:val="002E6FF4"/>
    <w:rsid w:val="002E7993"/>
    <w:rsid w:val="002E7A5B"/>
    <w:rsid w:val="002E7C55"/>
    <w:rsid w:val="002F0851"/>
    <w:rsid w:val="002F09B4"/>
    <w:rsid w:val="002F152C"/>
    <w:rsid w:val="002F19C1"/>
    <w:rsid w:val="002F236D"/>
    <w:rsid w:val="002F3852"/>
    <w:rsid w:val="002F3A4A"/>
    <w:rsid w:val="002F4270"/>
    <w:rsid w:val="002F4FCA"/>
    <w:rsid w:val="002F514E"/>
    <w:rsid w:val="002F5C07"/>
    <w:rsid w:val="002F63CC"/>
    <w:rsid w:val="002F6456"/>
    <w:rsid w:val="002F6F69"/>
    <w:rsid w:val="002F76E7"/>
    <w:rsid w:val="002F7B0D"/>
    <w:rsid w:val="002F7B5E"/>
    <w:rsid w:val="002F7C9F"/>
    <w:rsid w:val="00300790"/>
    <w:rsid w:val="00300C30"/>
    <w:rsid w:val="00301089"/>
    <w:rsid w:val="00302720"/>
    <w:rsid w:val="00303092"/>
    <w:rsid w:val="003031CE"/>
    <w:rsid w:val="00303772"/>
    <w:rsid w:val="00303845"/>
    <w:rsid w:val="00304F7C"/>
    <w:rsid w:val="0030532F"/>
    <w:rsid w:val="003060A7"/>
    <w:rsid w:val="00307D8F"/>
    <w:rsid w:val="00310227"/>
    <w:rsid w:val="003104D8"/>
    <w:rsid w:val="0031086F"/>
    <w:rsid w:val="00314F87"/>
    <w:rsid w:val="00315C0C"/>
    <w:rsid w:val="00316374"/>
    <w:rsid w:val="00316439"/>
    <w:rsid w:val="00317312"/>
    <w:rsid w:val="00317D87"/>
    <w:rsid w:val="00317ED1"/>
    <w:rsid w:val="0032315B"/>
    <w:rsid w:val="00324928"/>
    <w:rsid w:val="00326320"/>
    <w:rsid w:val="003273AC"/>
    <w:rsid w:val="00327C4D"/>
    <w:rsid w:val="00330A52"/>
    <w:rsid w:val="00331158"/>
    <w:rsid w:val="003320A6"/>
    <w:rsid w:val="003320D2"/>
    <w:rsid w:val="00333965"/>
    <w:rsid w:val="00334CFB"/>
    <w:rsid w:val="00334E62"/>
    <w:rsid w:val="00336535"/>
    <w:rsid w:val="003365F7"/>
    <w:rsid w:val="00336715"/>
    <w:rsid w:val="003367B4"/>
    <w:rsid w:val="00337ED9"/>
    <w:rsid w:val="003414D8"/>
    <w:rsid w:val="00342798"/>
    <w:rsid w:val="003434BB"/>
    <w:rsid w:val="00343595"/>
    <w:rsid w:val="00345228"/>
    <w:rsid w:val="0034525B"/>
    <w:rsid w:val="003459EA"/>
    <w:rsid w:val="00345B10"/>
    <w:rsid w:val="00345CA2"/>
    <w:rsid w:val="00345D17"/>
    <w:rsid w:val="00347847"/>
    <w:rsid w:val="00347D3C"/>
    <w:rsid w:val="00350185"/>
    <w:rsid w:val="003501D0"/>
    <w:rsid w:val="00350D87"/>
    <w:rsid w:val="00350E8A"/>
    <w:rsid w:val="00351681"/>
    <w:rsid w:val="00352163"/>
    <w:rsid w:val="0035288E"/>
    <w:rsid w:val="00354077"/>
    <w:rsid w:val="00354D1C"/>
    <w:rsid w:val="00355767"/>
    <w:rsid w:val="00357331"/>
    <w:rsid w:val="00360B07"/>
    <w:rsid w:val="00360C43"/>
    <w:rsid w:val="00361439"/>
    <w:rsid w:val="00361618"/>
    <w:rsid w:val="00361F5A"/>
    <w:rsid w:val="00362682"/>
    <w:rsid w:val="003629AB"/>
    <w:rsid w:val="00362FE8"/>
    <w:rsid w:val="00363615"/>
    <w:rsid w:val="00363FB5"/>
    <w:rsid w:val="00365D17"/>
    <w:rsid w:val="00365E89"/>
    <w:rsid w:val="003668EA"/>
    <w:rsid w:val="00366BBF"/>
    <w:rsid w:val="00367635"/>
    <w:rsid w:val="00367975"/>
    <w:rsid w:val="00367D25"/>
    <w:rsid w:val="00371B73"/>
    <w:rsid w:val="00371C67"/>
    <w:rsid w:val="00371E10"/>
    <w:rsid w:val="0037254B"/>
    <w:rsid w:val="003726B3"/>
    <w:rsid w:val="003735AD"/>
    <w:rsid w:val="003737D2"/>
    <w:rsid w:val="00374DED"/>
    <w:rsid w:val="00377FEA"/>
    <w:rsid w:val="0038060A"/>
    <w:rsid w:val="00380948"/>
    <w:rsid w:val="00380B85"/>
    <w:rsid w:val="003834CF"/>
    <w:rsid w:val="00383D69"/>
    <w:rsid w:val="00384F1B"/>
    <w:rsid w:val="00385E52"/>
    <w:rsid w:val="0038600B"/>
    <w:rsid w:val="00387231"/>
    <w:rsid w:val="0038760A"/>
    <w:rsid w:val="00390FBC"/>
    <w:rsid w:val="003914E9"/>
    <w:rsid w:val="003920C2"/>
    <w:rsid w:val="003924BB"/>
    <w:rsid w:val="00392E7F"/>
    <w:rsid w:val="00394E27"/>
    <w:rsid w:val="00396AE1"/>
    <w:rsid w:val="0039713F"/>
    <w:rsid w:val="00397C43"/>
    <w:rsid w:val="003A1BAE"/>
    <w:rsid w:val="003A1E02"/>
    <w:rsid w:val="003A21FD"/>
    <w:rsid w:val="003A22D3"/>
    <w:rsid w:val="003A2557"/>
    <w:rsid w:val="003A2E8D"/>
    <w:rsid w:val="003A2F02"/>
    <w:rsid w:val="003A323A"/>
    <w:rsid w:val="003A3772"/>
    <w:rsid w:val="003A3F0D"/>
    <w:rsid w:val="003A4212"/>
    <w:rsid w:val="003A43E8"/>
    <w:rsid w:val="003A607A"/>
    <w:rsid w:val="003A6332"/>
    <w:rsid w:val="003A7A95"/>
    <w:rsid w:val="003B0A18"/>
    <w:rsid w:val="003B1248"/>
    <w:rsid w:val="003B135D"/>
    <w:rsid w:val="003B14D1"/>
    <w:rsid w:val="003B1BAF"/>
    <w:rsid w:val="003B2489"/>
    <w:rsid w:val="003B2AF2"/>
    <w:rsid w:val="003B317C"/>
    <w:rsid w:val="003B35D1"/>
    <w:rsid w:val="003B37CA"/>
    <w:rsid w:val="003B472C"/>
    <w:rsid w:val="003B4DCD"/>
    <w:rsid w:val="003B523C"/>
    <w:rsid w:val="003B676B"/>
    <w:rsid w:val="003B6CF4"/>
    <w:rsid w:val="003B6DCB"/>
    <w:rsid w:val="003B6EF7"/>
    <w:rsid w:val="003B700F"/>
    <w:rsid w:val="003B73E6"/>
    <w:rsid w:val="003C0377"/>
    <w:rsid w:val="003C0899"/>
    <w:rsid w:val="003C16CF"/>
    <w:rsid w:val="003C1B39"/>
    <w:rsid w:val="003C2BA6"/>
    <w:rsid w:val="003D1D4E"/>
    <w:rsid w:val="003D3445"/>
    <w:rsid w:val="003D3994"/>
    <w:rsid w:val="003D514B"/>
    <w:rsid w:val="003D523E"/>
    <w:rsid w:val="003D5A20"/>
    <w:rsid w:val="003D6438"/>
    <w:rsid w:val="003E09FE"/>
    <w:rsid w:val="003E0A74"/>
    <w:rsid w:val="003E0AF3"/>
    <w:rsid w:val="003E2109"/>
    <w:rsid w:val="003E27FA"/>
    <w:rsid w:val="003E37F3"/>
    <w:rsid w:val="003E428D"/>
    <w:rsid w:val="003E44A9"/>
    <w:rsid w:val="003E5575"/>
    <w:rsid w:val="003E6053"/>
    <w:rsid w:val="003E6E8A"/>
    <w:rsid w:val="003F00A7"/>
    <w:rsid w:val="003F0773"/>
    <w:rsid w:val="003F0A3E"/>
    <w:rsid w:val="003F1A92"/>
    <w:rsid w:val="003F1E21"/>
    <w:rsid w:val="003F2134"/>
    <w:rsid w:val="003F34AE"/>
    <w:rsid w:val="003F4EF7"/>
    <w:rsid w:val="003F561B"/>
    <w:rsid w:val="003F6B42"/>
    <w:rsid w:val="003F6F71"/>
    <w:rsid w:val="003F7F06"/>
    <w:rsid w:val="004015F9"/>
    <w:rsid w:val="00402A8E"/>
    <w:rsid w:val="0040366A"/>
    <w:rsid w:val="00403BD0"/>
    <w:rsid w:val="00404020"/>
    <w:rsid w:val="00404710"/>
    <w:rsid w:val="00404F97"/>
    <w:rsid w:val="00405013"/>
    <w:rsid w:val="00405443"/>
    <w:rsid w:val="0040616C"/>
    <w:rsid w:val="004075AE"/>
    <w:rsid w:val="00410A9B"/>
    <w:rsid w:val="0041110F"/>
    <w:rsid w:val="00411D6E"/>
    <w:rsid w:val="00412065"/>
    <w:rsid w:val="00413CFB"/>
    <w:rsid w:val="0041406A"/>
    <w:rsid w:val="00414B07"/>
    <w:rsid w:val="00414BA0"/>
    <w:rsid w:val="00415915"/>
    <w:rsid w:val="0041652E"/>
    <w:rsid w:val="00420F6A"/>
    <w:rsid w:val="004210A4"/>
    <w:rsid w:val="00421D7B"/>
    <w:rsid w:val="0042204F"/>
    <w:rsid w:val="00422D4C"/>
    <w:rsid w:val="004236F2"/>
    <w:rsid w:val="00424317"/>
    <w:rsid w:val="00424702"/>
    <w:rsid w:val="00424E5E"/>
    <w:rsid w:val="004273BE"/>
    <w:rsid w:val="004275F9"/>
    <w:rsid w:val="004302BE"/>
    <w:rsid w:val="00431561"/>
    <w:rsid w:val="004315A9"/>
    <w:rsid w:val="00432166"/>
    <w:rsid w:val="0043222D"/>
    <w:rsid w:val="00432712"/>
    <w:rsid w:val="00432C78"/>
    <w:rsid w:val="00432F50"/>
    <w:rsid w:val="0043391B"/>
    <w:rsid w:val="00433A67"/>
    <w:rsid w:val="004346EA"/>
    <w:rsid w:val="00434BDC"/>
    <w:rsid w:val="00434D37"/>
    <w:rsid w:val="00435D04"/>
    <w:rsid w:val="00435D24"/>
    <w:rsid w:val="00440048"/>
    <w:rsid w:val="00441998"/>
    <w:rsid w:val="00441CE5"/>
    <w:rsid w:val="00442345"/>
    <w:rsid w:val="004427D9"/>
    <w:rsid w:val="00442C75"/>
    <w:rsid w:val="00444442"/>
    <w:rsid w:val="004453DC"/>
    <w:rsid w:val="004464D8"/>
    <w:rsid w:val="00450B6D"/>
    <w:rsid w:val="00450D39"/>
    <w:rsid w:val="00450D54"/>
    <w:rsid w:val="00452881"/>
    <w:rsid w:val="00452E16"/>
    <w:rsid w:val="00453623"/>
    <w:rsid w:val="00454D3C"/>
    <w:rsid w:val="00454F67"/>
    <w:rsid w:val="00455505"/>
    <w:rsid w:val="00455C34"/>
    <w:rsid w:val="0045665E"/>
    <w:rsid w:val="00462BA1"/>
    <w:rsid w:val="00463E0E"/>
    <w:rsid w:val="00464FDE"/>
    <w:rsid w:val="004655EC"/>
    <w:rsid w:val="0046563F"/>
    <w:rsid w:val="004662EB"/>
    <w:rsid w:val="00467D77"/>
    <w:rsid w:val="004723C1"/>
    <w:rsid w:val="00473494"/>
    <w:rsid w:val="00473814"/>
    <w:rsid w:val="004740FF"/>
    <w:rsid w:val="00474B60"/>
    <w:rsid w:val="00475173"/>
    <w:rsid w:val="00475308"/>
    <w:rsid w:val="004763F6"/>
    <w:rsid w:val="0047698F"/>
    <w:rsid w:val="004805B2"/>
    <w:rsid w:val="00481165"/>
    <w:rsid w:val="004817C4"/>
    <w:rsid w:val="00482705"/>
    <w:rsid w:val="0048390D"/>
    <w:rsid w:val="00484125"/>
    <w:rsid w:val="00484832"/>
    <w:rsid w:val="00485E98"/>
    <w:rsid w:val="004864A7"/>
    <w:rsid w:val="004872B4"/>
    <w:rsid w:val="00487FA7"/>
    <w:rsid w:val="00490759"/>
    <w:rsid w:val="00490D1D"/>
    <w:rsid w:val="0049148C"/>
    <w:rsid w:val="004928D4"/>
    <w:rsid w:val="00492C23"/>
    <w:rsid w:val="0049363B"/>
    <w:rsid w:val="00493E98"/>
    <w:rsid w:val="00495B45"/>
    <w:rsid w:val="00495DAF"/>
    <w:rsid w:val="004960FD"/>
    <w:rsid w:val="004962E5"/>
    <w:rsid w:val="00496552"/>
    <w:rsid w:val="004968B1"/>
    <w:rsid w:val="0049717A"/>
    <w:rsid w:val="004974B3"/>
    <w:rsid w:val="004A1387"/>
    <w:rsid w:val="004A1680"/>
    <w:rsid w:val="004A1DA0"/>
    <w:rsid w:val="004A1DB6"/>
    <w:rsid w:val="004A28E5"/>
    <w:rsid w:val="004A3C20"/>
    <w:rsid w:val="004A4074"/>
    <w:rsid w:val="004A5BAA"/>
    <w:rsid w:val="004A607B"/>
    <w:rsid w:val="004A6BEF"/>
    <w:rsid w:val="004A6DAC"/>
    <w:rsid w:val="004A74AD"/>
    <w:rsid w:val="004A7D6E"/>
    <w:rsid w:val="004B05E4"/>
    <w:rsid w:val="004B1085"/>
    <w:rsid w:val="004B20D5"/>
    <w:rsid w:val="004B3033"/>
    <w:rsid w:val="004B307A"/>
    <w:rsid w:val="004B33CF"/>
    <w:rsid w:val="004B37D1"/>
    <w:rsid w:val="004B4869"/>
    <w:rsid w:val="004B53FA"/>
    <w:rsid w:val="004B5CEE"/>
    <w:rsid w:val="004B5F58"/>
    <w:rsid w:val="004B7ADB"/>
    <w:rsid w:val="004C029F"/>
    <w:rsid w:val="004C0539"/>
    <w:rsid w:val="004C1392"/>
    <w:rsid w:val="004C1E14"/>
    <w:rsid w:val="004C3046"/>
    <w:rsid w:val="004C358F"/>
    <w:rsid w:val="004C3AC8"/>
    <w:rsid w:val="004C4088"/>
    <w:rsid w:val="004C412D"/>
    <w:rsid w:val="004C43AA"/>
    <w:rsid w:val="004C6160"/>
    <w:rsid w:val="004C6F18"/>
    <w:rsid w:val="004C7342"/>
    <w:rsid w:val="004C7375"/>
    <w:rsid w:val="004C7FD0"/>
    <w:rsid w:val="004D06D7"/>
    <w:rsid w:val="004D0940"/>
    <w:rsid w:val="004D15B2"/>
    <w:rsid w:val="004D20D4"/>
    <w:rsid w:val="004D2801"/>
    <w:rsid w:val="004D2BCA"/>
    <w:rsid w:val="004D354F"/>
    <w:rsid w:val="004D3748"/>
    <w:rsid w:val="004D3846"/>
    <w:rsid w:val="004D40D3"/>
    <w:rsid w:val="004D4BAD"/>
    <w:rsid w:val="004D4EE6"/>
    <w:rsid w:val="004D54C2"/>
    <w:rsid w:val="004D5A9D"/>
    <w:rsid w:val="004D5CFC"/>
    <w:rsid w:val="004D6D83"/>
    <w:rsid w:val="004D77EA"/>
    <w:rsid w:val="004E04AF"/>
    <w:rsid w:val="004E1097"/>
    <w:rsid w:val="004E10F0"/>
    <w:rsid w:val="004E13FE"/>
    <w:rsid w:val="004E16ED"/>
    <w:rsid w:val="004E28AA"/>
    <w:rsid w:val="004E33ED"/>
    <w:rsid w:val="004E3DDC"/>
    <w:rsid w:val="004E3F81"/>
    <w:rsid w:val="004E4E18"/>
    <w:rsid w:val="004E56B1"/>
    <w:rsid w:val="004E5AFD"/>
    <w:rsid w:val="004E6419"/>
    <w:rsid w:val="004E676F"/>
    <w:rsid w:val="004E6AC6"/>
    <w:rsid w:val="004E6EFA"/>
    <w:rsid w:val="004E6F23"/>
    <w:rsid w:val="004E7CC2"/>
    <w:rsid w:val="004F0143"/>
    <w:rsid w:val="004F051E"/>
    <w:rsid w:val="004F301C"/>
    <w:rsid w:val="004F3A0E"/>
    <w:rsid w:val="004F3BFD"/>
    <w:rsid w:val="004F480C"/>
    <w:rsid w:val="004F7A3B"/>
    <w:rsid w:val="00500151"/>
    <w:rsid w:val="0050089D"/>
    <w:rsid w:val="00500F0D"/>
    <w:rsid w:val="00500FA5"/>
    <w:rsid w:val="00501C07"/>
    <w:rsid w:val="00501D45"/>
    <w:rsid w:val="005026F5"/>
    <w:rsid w:val="00503732"/>
    <w:rsid w:val="005059C6"/>
    <w:rsid w:val="005062B1"/>
    <w:rsid w:val="00506CA0"/>
    <w:rsid w:val="00507B61"/>
    <w:rsid w:val="00510C5D"/>
    <w:rsid w:val="00511464"/>
    <w:rsid w:val="00511C91"/>
    <w:rsid w:val="00512A0C"/>
    <w:rsid w:val="0051353F"/>
    <w:rsid w:val="00513547"/>
    <w:rsid w:val="005139C7"/>
    <w:rsid w:val="005142CF"/>
    <w:rsid w:val="00514FDD"/>
    <w:rsid w:val="0051732A"/>
    <w:rsid w:val="005176BD"/>
    <w:rsid w:val="0051794F"/>
    <w:rsid w:val="00520767"/>
    <w:rsid w:val="00520AFC"/>
    <w:rsid w:val="00520D3E"/>
    <w:rsid w:val="00522550"/>
    <w:rsid w:val="00523283"/>
    <w:rsid w:val="0052497D"/>
    <w:rsid w:val="00524DC6"/>
    <w:rsid w:val="00525B39"/>
    <w:rsid w:val="0052654B"/>
    <w:rsid w:val="00527C80"/>
    <w:rsid w:val="005317A7"/>
    <w:rsid w:val="00531CAB"/>
    <w:rsid w:val="0053236F"/>
    <w:rsid w:val="005327CB"/>
    <w:rsid w:val="00534059"/>
    <w:rsid w:val="005349FD"/>
    <w:rsid w:val="005352BD"/>
    <w:rsid w:val="00535D4B"/>
    <w:rsid w:val="00535EF3"/>
    <w:rsid w:val="00536A66"/>
    <w:rsid w:val="0054095E"/>
    <w:rsid w:val="005413CA"/>
    <w:rsid w:val="00541400"/>
    <w:rsid w:val="0054144B"/>
    <w:rsid w:val="0054164C"/>
    <w:rsid w:val="005422F3"/>
    <w:rsid w:val="00542501"/>
    <w:rsid w:val="00542C85"/>
    <w:rsid w:val="00542CDF"/>
    <w:rsid w:val="00543A55"/>
    <w:rsid w:val="005441E8"/>
    <w:rsid w:val="00544264"/>
    <w:rsid w:val="005443C4"/>
    <w:rsid w:val="005447EB"/>
    <w:rsid w:val="00544B03"/>
    <w:rsid w:val="00545851"/>
    <w:rsid w:val="00547271"/>
    <w:rsid w:val="005502C6"/>
    <w:rsid w:val="00551478"/>
    <w:rsid w:val="005515DE"/>
    <w:rsid w:val="00551699"/>
    <w:rsid w:val="00552391"/>
    <w:rsid w:val="0055312B"/>
    <w:rsid w:val="00553E97"/>
    <w:rsid w:val="00553FD5"/>
    <w:rsid w:val="00555203"/>
    <w:rsid w:val="00555247"/>
    <w:rsid w:val="005558DD"/>
    <w:rsid w:val="005559FE"/>
    <w:rsid w:val="0055661D"/>
    <w:rsid w:val="00557135"/>
    <w:rsid w:val="0055797A"/>
    <w:rsid w:val="0056093A"/>
    <w:rsid w:val="005610A6"/>
    <w:rsid w:val="0056264C"/>
    <w:rsid w:val="0056292F"/>
    <w:rsid w:val="00562C47"/>
    <w:rsid w:val="00562D19"/>
    <w:rsid w:val="00562F34"/>
    <w:rsid w:val="00563D47"/>
    <w:rsid w:val="00565424"/>
    <w:rsid w:val="005655E0"/>
    <w:rsid w:val="0056724A"/>
    <w:rsid w:val="005677E7"/>
    <w:rsid w:val="00567E5A"/>
    <w:rsid w:val="00570067"/>
    <w:rsid w:val="00570D50"/>
    <w:rsid w:val="0057102D"/>
    <w:rsid w:val="0057321D"/>
    <w:rsid w:val="0057351A"/>
    <w:rsid w:val="005741A7"/>
    <w:rsid w:val="00574299"/>
    <w:rsid w:val="005756C6"/>
    <w:rsid w:val="005758EF"/>
    <w:rsid w:val="0057695D"/>
    <w:rsid w:val="005779BD"/>
    <w:rsid w:val="00577D3E"/>
    <w:rsid w:val="00577E3D"/>
    <w:rsid w:val="005817A2"/>
    <w:rsid w:val="0058202C"/>
    <w:rsid w:val="00582D5A"/>
    <w:rsid w:val="005831FE"/>
    <w:rsid w:val="00583B74"/>
    <w:rsid w:val="00585501"/>
    <w:rsid w:val="00585F2E"/>
    <w:rsid w:val="0058611E"/>
    <w:rsid w:val="00586300"/>
    <w:rsid w:val="00586490"/>
    <w:rsid w:val="00587E34"/>
    <w:rsid w:val="00591553"/>
    <w:rsid w:val="005923D8"/>
    <w:rsid w:val="00592B5A"/>
    <w:rsid w:val="005936B1"/>
    <w:rsid w:val="00593F9D"/>
    <w:rsid w:val="005941E2"/>
    <w:rsid w:val="00594C47"/>
    <w:rsid w:val="005956CB"/>
    <w:rsid w:val="0059588C"/>
    <w:rsid w:val="00595B25"/>
    <w:rsid w:val="00596CA2"/>
    <w:rsid w:val="00597104"/>
    <w:rsid w:val="005977AD"/>
    <w:rsid w:val="00597A0C"/>
    <w:rsid w:val="00597B39"/>
    <w:rsid w:val="005A0554"/>
    <w:rsid w:val="005A3610"/>
    <w:rsid w:val="005A4FC2"/>
    <w:rsid w:val="005A52D8"/>
    <w:rsid w:val="005A5D34"/>
    <w:rsid w:val="005A614C"/>
    <w:rsid w:val="005A632A"/>
    <w:rsid w:val="005A64E7"/>
    <w:rsid w:val="005A7E34"/>
    <w:rsid w:val="005B23DD"/>
    <w:rsid w:val="005B27BC"/>
    <w:rsid w:val="005B32D2"/>
    <w:rsid w:val="005B385D"/>
    <w:rsid w:val="005B49E6"/>
    <w:rsid w:val="005B54D7"/>
    <w:rsid w:val="005B7405"/>
    <w:rsid w:val="005C0C4B"/>
    <w:rsid w:val="005C1711"/>
    <w:rsid w:val="005C1EC2"/>
    <w:rsid w:val="005C3066"/>
    <w:rsid w:val="005C39F0"/>
    <w:rsid w:val="005C3C3D"/>
    <w:rsid w:val="005C430E"/>
    <w:rsid w:val="005C463D"/>
    <w:rsid w:val="005C4CBE"/>
    <w:rsid w:val="005C5633"/>
    <w:rsid w:val="005C61AE"/>
    <w:rsid w:val="005C6AE2"/>
    <w:rsid w:val="005C6FA8"/>
    <w:rsid w:val="005C766C"/>
    <w:rsid w:val="005C76A2"/>
    <w:rsid w:val="005C7DC4"/>
    <w:rsid w:val="005D0163"/>
    <w:rsid w:val="005D235B"/>
    <w:rsid w:val="005D250D"/>
    <w:rsid w:val="005D30BC"/>
    <w:rsid w:val="005D3660"/>
    <w:rsid w:val="005D3BFA"/>
    <w:rsid w:val="005D3F3A"/>
    <w:rsid w:val="005D3F78"/>
    <w:rsid w:val="005D409B"/>
    <w:rsid w:val="005D40D0"/>
    <w:rsid w:val="005D487B"/>
    <w:rsid w:val="005D4C8E"/>
    <w:rsid w:val="005D55F1"/>
    <w:rsid w:val="005D5E5F"/>
    <w:rsid w:val="005D79C7"/>
    <w:rsid w:val="005E1378"/>
    <w:rsid w:val="005E22E5"/>
    <w:rsid w:val="005E29B9"/>
    <w:rsid w:val="005E29D8"/>
    <w:rsid w:val="005E2F28"/>
    <w:rsid w:val="005E3286"/>
    <w:rsid w:val="005E32D7"/>
    <w:rsid w:val="005E33EA"/>
    <w:rsid w:val="005E3727"/>
    <w:rsid w:val="005E3DB4"/>
    <w:rsid w:val="005E3E3A"/>
    <w:rsid w:val="005F14BB"/>
    <w:rsid w:val="005F2551"/>
    <w:rsid w:val="005F33E1"/>
    <w:rsid w:val="005F406E"/>
    <w:rsid w:val="005F46A8"/>
    <w:rsid w:val="005F49DD"/>
    <w:rsid w:val="005F55E7"/>
    <w:rsid w:val="005F5D19"/>
    <w:rsid w:val="005F6957"/>
    <w:rsid w:val="005F69E8"/>
    <w:rsid w:val="005F72E4"/>
    <w:rsid w:val="005F743A"/>
    <w:rsid w:val="00600153"/>
    <w:rsid w:val="0060075E"/>
    <w:rsid w:val="006010BB"/>
    <w:rsid w:val="00601242"/>
    <w:rsid w:val="00601B88"/>
    <w:rsid w:val="00603246"/>
    <w:rsid w:val="006039F2"/>
    <w:rsid w:val="00603E80"/>
    <w:rsid w:val="0060536A"/>
    <w:rsid w:val="006057E7"/>
    <w:rsid w:val="00605E58"/>
    <w:rsid w:val="00606112"/>
    <w:rsid w:val="006071FC"/>
    <w:rsid w:val="00610055"/>
    <w:rsid w:val="0061137C"/>
    <w:rsid w:val="006114AE"/>
    <w:rsid w:val="00611754"/>
    <w:rsid w:val="00612486"/>
    <w:rsid w:val="0061274A"/>
    <w:rsid w:val="00614004"/>
    <w:rsid w:val="0061493D"/>
    <w:rsid w:val="00614DA3"/>
    <w:rsid w:val="00615496"/>
    <w:rsid w:val="0061627F"/>
    <w:rsid w:val="00616874"/>
    <w:rsid w:val="00617BB2"/>
    <w:rsid w:val="00620BBF"/>
    <w:rsid w:val="0062144D"/>
    <w:rsid w:val="00621458"/>
    <w:rsid w:val="00621519"/>
    <w:rsid w:val="006220CA"/>
    <w:rsid w:val="00622711"/>
    <w:rsid w:val="006228FD"/>
    <w:rsid w:val="00623269"/>
    <w:rsid w:val="006243B2"/>
    <w:rsid w:val="006253BE"/>
    <w:rsid w:val="006265FC"/>
    <w:rsid w:val="00627C73"/>
    <w:rsid w:val="0063093A"/>
    <w:rsid w:val="00630B01"/>
    <w:rsid w:val="00632027"/>
    <w:rsid w:val="0063327E"/>
    <w:rsid w:val="00633623"/>
    <w:rsid w:val="00633629"/>
    <w:rsid w:val="00633B27"/>
    <w:rsid w:val="00634EB1"/>
    <w:rsid w:val="00635AB5"/>
    <w:rsid w:val="0063645D"/>
    <w:rsid w:val="00640964"/>
    <w:rsid w:val="00641A98"/>
    <w:rsid w:val="00641FA3"/>
    <w:rsid w:val="006423D3"/>
    <w:rsid w:val="00642B80"/>
    <w:rsid w:val="0064335A"/>
    <w:rsid w:val="00643710"/>
    <w:rsid w:val="00644CD0"/>
    <w:rsid w:val="00644E91"/>
    <w:rsid w:val="006451B4"/>
    <w:rsid w:val="006462B1"/>
    <w:rsid w:val="00646D03"/>
    <w:rsid w:val="0064727F"/>
    <w:rsid w:val="00647655"/>
    <w:rsid w:val="00650B91"/>
    <w:rsid w:val="00650C71"/>
    <w:rsid w:val="0065174F"/>
    <w:rsid w:val="006518B3"/>
    <w:rsid w:val="00651D48"/>
    <w:rsid w:val="00652464"/>
    <w:rsid w:val="00652544"/>
    <w:rsid w:val="0065334B"/>
    <w:rsid w:val="006534FA"/>
    <w:rsid w:val="006537EB"/>
    <w:rsid w:val="00654683"/>
    <w:rsid w:val="006556A1"/>
    <w:rsid w:val="006556BB"/>
    <w:rsid w:val="00655B62"/>
    <w:rsid w:val="006560A1"/>
    <w:rsid w:val="00656824"/>
    <w:rsid w:val="00656F01"/>
    <w:rsid w:val="00657B73"/>
    <w:rsid w:val="00660A45"/>
    <w:rsid w:val="00660B9D"/>
    <w:rsid w:val="00660CAD"/>
    <w:rsid w:val="00662086"/>
    <w:rsid w:val="00662485"/>
    <w:rsid w:val="00664354"/>
    <w:rsid w:val="00664484"/>
    <w:rsid w:val="00664F2D"/>
    <w:rsid w:val="0066539A"/>
    <w:rsid w:val="0066579E"/>
    <w:rsid w:val="006677E3"/>
    <w:rsid w:val="00672344"/>
    <w:rsid w:val="00672564"/>
    <w:rsid w:val="00672920"/>
    <w:rsid w:val="00675C48"/>
    <w:rsid w:val="006805F5"/>
    <w:rsid w:val="00680D88"/>
    <w:rsid w:val="00681B05"/>
    <w:rsid w:val="006825A8"/>
    <w:rsid w:val="00683241"/>
    <w:rsid w:val="00683534"/>
    <w:rsid w:val="00683E92"/>
    <w:rsid w:val="006842B4"/>
    <w:rsid w:val="00686A40"/>
    <w:rsid w:val="00687DCC"/>
    <w:rsid w:val="00692F40"/>
    <w:rsid w:val="00693254"/>
    <w:rsid w:val="00693C3B"/>
    <w:rsid w:val="00696588"/>
    <w:rsid w:val="006A0FCE"/>
    <w:rsid w:val="006A1A6E"/>
    <w:rsid w:val="006A21DC"/>
    <w:rsid w:val="006A2218"/>
    <w:rsid w:val="006A3C7F"/>
    <w:rsid w:val="006A49A0"/>
    <w:rsid w:val="006A5733"/>
    <w:rsid w:val="006A60F7"/>
    <w:rsid w:val="006A65D9"/>
    <w:rsid w:val="006A6676"/>
    <w:rsid w:val="006B0FA3"/>
    <w:rsid w:val="006B155B"/>
    <w:rsid w:val="006B1F66"/>
    <w:rsid w:val="006B2228"/>
    <w:rsid w:val="006B22D1"/>
    <w:rsid w:val="006B3D59"/>
    <w:rsid w:val="006B4B24"/>
    <w:rsid w:val="006B4C86"/>
    <w:rsid w:val="006B514E"/>
    <w:rsid w:val="006B520C"/>
    <w:rsid w:val="006B538C"/>
    <w:rsid w:val="006B5A00"/>
    <w:rsid w:val="006B5A9C"/>
    <w:rsid w:val="006B5F0F"/>
    <w:rsid w:val="006B73FC"/>
    <w:rsid w:val="006B77D8"/>
    <w:rsid w:val="006B786F"/>
    <w:rsid w:val="006C18D4"/>
    <w:rsid w:val="006C1999"/>
    <w:rsid w:val="006C1DB2"/>
    <w:rsid w:val="006C226B"/>
    <w:rsid w:val="006C2E57"/>
    <w:rsid w:val="006C3199"/>
    <w:rsid w:val="006C4820"/>
    <w:rsid w:val="006C5F1C"/>
    <w:rsid w:val="006D1A5A"/>
    <w:rsid w:val="006D1AD6"/>
    <w:rsid w:val="006D1B84"/>
    <w:rsid w:val="006D2184"/>
    <w:rsid w:val="006D372B"/>
    <w:rsid w:val="006D37F1"/>
    <w:rsid w:val="006D678C"/>
    <w:rsid w:val="006D746A"/>
    <w:rsid w:val="006E0314"/>
    <w:rsid w:val="006E0CF1"/>
    <w:rsid w:val="006E0D93"/>
    <w:rsid w:val="006E10B7"/>
    <w:rsid w:val="006E2492"/>
    <w:rsid w:val="006E2EFF"/>
    <w:rsid w:val="006E3C30"/>
    <w:rsid w:val="006E3DCC"/>
    <w:rsid w:val="006E41A1"/>
    <w:rsid w:val="006E4233"/>
    <w:rsid w:val="006E5327"/>
    <w:rsid w:val="006E5EDE"/>
    <w:rsid w:val="006E60EE"/>
    <w:rsid w:val="006E613A"/>
    <w:rsid w:val="006E723C"/>
    <w:rsid w:val="006E725C"/>
    <w:rsid w:val="006E7558"/>
    <w:rsid w:val="006E7767"/>
    <w:rsid w:val="006E7E20"/>
    <w:rsid w:val="006F048F"/>
    <w:rsid w:val="006F0B76"/>
    <w:rsid w:val="006F1E91"/>
    <w:rsid w:val="006F26BE"/>
    <w:rsid w:val="006F2CC1"/>
    <w:rsid w:val="006F2E3D"/>
    <w:rsid w:val="006F3024"/>
    <w:rsid w:val="006F3920"/>
    <w:rsid w:val="006F408B"/>
    <w:rsid w:val="006F470E"/>
    <w:rsid w:val="006F58DF"/>
    <w:rsid w:val="006F6696"/>
    <w:rsid w:val="006F78F0"/>
    <w:rsid w:val="006F7B9A"/>
    <w:rsid w:val="006F7CB2"/>
    <w:rsid w:val="006F7E11"/>
    <w:rsid w:val="007002CF"/>
    <w:rsid w:val="00700B62"/>
    <w:rsid w:val="00701CAF"/>
    <w:rsid w:val="007022B7"/>
    <w:rsid w:val="00702392"/>
    <w:rsid w:val="00702896"/>
    <w:rsid w:val="0070332B"/>
    <w:rsid w:val="007040F5"/>
    <w:rsid w:val="007047EE"/>
    <w:rsid w:val="00704E1F"/>
    <w:rsid w:val="00705DA3"/>
    <w:rsid w:val="00706077"/>
    <w:rsid w:val="007063B0"/>
    <w:rsid w:val="00706461"/>
    <w:rsid w:val="00707DCA"/>
    <w:rsid w:val="00710B7F"/>
    <w:rsid w:val="00711892"/>
    <w:rsid w:val="00711D17"/>
    <w:rsid w:val="00712257"/>
    <w:rsid w:val="007124F0"/>
    <w:rsid w:val="00713334"/>
    <w:rsid w:val="00713407"/>
    <w:rsid w:val="00715640"/>
    <w:rsid w:val="007161CD"/>
    <w:rsid w:val="0071650A"/>
    <w:rsid w:val="00716EF0"/>
    <w:rsid w:val="00716F56"/>
    <w:rsid w:val="007172D0"/>
    <w:rsid w:val="007176F1"/>
    <w:rsid w:val="00717984"/>
    <w:rsid w:val="007200C3"/>
    <w:rsid w:val="00720417"/>
    <w:rsid w:val="00720C74"/>
    <w:rsid w:val="0072206C"/>
    <w:rsid w:val="0072328D"/>
    <w:rsid w:val="00723FA0"/>
    <w:rsid w:val="007244BA"/>
    <w:rsid w:val="00724501"/>
    <w:rsid w:val="00724A3A"/>
    <w:rsid w:val="007260F2"/>
    <w:rsid w:val="00726FEA"/>
    <w:rsid w:val="00730727"/>
    <w:rsid w:val="00731E24"/>
    <w:rsid w:val="007322DF"/>
    <w:rsid w:val="00733274"/>
    <w:rsid w:val="007332A6"/>
    <w:rsid w:val="007333D1"/>
    <w:rsid w:val="00733BB1"/>
    <w:rsid w:val="007343F0"/>
    <w:rsid w:val="0073490C"/>
    <w:rsid w:val="00735468"/>
    <w:rsid w:val="0073602F"/>
    <w:rsid w:val="0073673B"/>
    <w:rsid w:val="00736B10"/>
    <w:rsid w:val="007373AD"/>
    <w:rsid w:val="00737DC1"/>
    <w:rsid w:val="00740064"/>
    <w:rsid w:val="00740620"/>
    <w:rsid w:val="00740645"/>
    <w:rsid w:val="00741FA9"/>
    <w:rsid w:val="007427E9"/>
    <w:rsid w:val="00742801"/>
    <w:rsid w:val="00743697"/>
    <w:rsid w:val="00744CF7"/>
    <w:rsid w:val="00744DE2"/>
    <w:rsid w:val="0074526D"/>
    <w:rsid w:val="00745CD5"/>
    <w:rsid w:val="00746378"/>
    <w:rsid w:val="00747E8D"/>
    <w:rsid w:val="00751904"/>
    <w:rsid w:val="00751B4E"/>
    <w:rsid w:val="007524A0"/>
    <w:rsid w:val="007525BF"/>
    <w:rsid w:val="00752767"/>
    <w:rsid w:val="0075290F"/>
    <w:rsid w:val="007564DE"/>
    <w:rsid w:val="007568FA"/>
    <w:rsid w:val="00756CCD"/>
    <w:rsid w:val="00757A5A"/>
    <w:rsid w:val="00757DD7"/>
    <w:rsid w:val="00757F19"/>
    <w:rsid w:val="00760444"/>
    <w:rsid w:val="00761E6D"/>
    <w:rsid w:val="00762296"/>
    <w:rsid w:val="00762335"/>
    <w:rsid w:val="007626BA"/>
    <w:rsid w:val="0076314B"/>
    <w:rsid w:val="00763C51"/>
    <w:rsid w:val="007640CE"/>
    <w:rsid w:val="00764411"/>
    <w:rsid w:val="00764899"/>
    <w:rsid w:val="00764CC5"/>
    <w:rsid w:val="00764CDD"/>
    <w:rsid w:val="007651D6"/>
    <w:rsid w:val="00765B50"/>
    <w:rsid w:val="00765CC4"/>
    <w:rsid w:val="007665D4"/>
    <w:rsid w:val="00770355"/>
    <w:rsid w:val="00770397"/>
    <w:rsid w:val="007705DF"/>
    <w:rsid w:val="00770817"/>
    <w:rsid w:val="0077083A"/>
    <w:rsid w:val="007714CE"/>
    <w:rsid w:val="00771581"/>
    <w:rsid w:val="007715A5"/>
    <w:rsid w:val="00771DD4"/>
    <w:rsid w:val="00772022"/>
    <w:rsid w:val="00772C7A"/>
    <w:rsid w:val="00774DF3"/>
    <w:rsid w:val="0077581C"/>
    <w:rsid w:val="007803E4"/>
    <w:rsid w:val="0078091E"/>
    <w:rsid w:val="00780F56"/>
    <w:rsid w:val="00781063"/>
    <w:rsid w:val="007833B1"/>
    <w:rsid w:val="00783D9F"/>
    <w:rsid w:val="0078461B"/>
    <w:rsid w:val="0078479B"/>
    <w:rsid w:val="00784931"/>
    <w:rsid w:val="007862C7"/>
    <w:rsid w:val="0078656D"/>
    <w:rsid w:val="00786798"/>
    <w:rsid w:val="00786E5B"/>
    <w:rsid w:val="0078785E"/>
    <w:rsid w:val="007879CB"/>
    <w:rsid w:val="00790001"/>
    <w:rsid w:val="00791360"/>
    <w:rsid w:val="00791381"/>
    <w:rsid w:val="007919F8"/>
    <w:rsid w:val="00791EBD"/>
    <w:rsid w:val="00792AFF"/>
    <w:rsid w:val="00793011"/>
    <w:rsid w:val="007944DD"/>
    <w:rsid w:val="00795BCC"/>
    <w:rsid w:val="00795E29"/>
    <w:rsid w:val="007964BF"/>
    <w:rsid w:val="00796582"/>
    <w:rsid w:val="00796986"/>
    <w:rsid w:val="00797B2C"/>
    <w:rsid w:val="00797EF3"/>
    <w:rsid w:val="007A0317"/>
    <w:rsid w:val="007A09BB"/>
    <w:rsid w:val="007A0BE2"/>
    <w:rsid w:val="007A1D2C"/>
    <w:rsid w:val="007A2AD0"/>
    <w:rsid w:val="007A396A"/>
    <w:rsid w:val="007A3BAB"/>
    <w:rsid w:val="007A4505"/>
    <w:rsid w:val="007A4859"/>
    <w:rsid w:val="007A4A12"/>
    <w:rsid w:val="007A5677"/>
    <w:rsid w:val="007A5BB4"/>
    <w:rsid w:val="007B05B3"/>
    <w:rsid w:val="007B0C73"/>
    <w:rsid w:val="007B1037"/>
    <w:rsid w:val="007B1593"/>
    <w:rsid w:val="007B260E"/>
    <w:rsid w:val="007B29A0"/>
    <w:rsid w:val="007B3269"/>
    <w:rsid w:val="007B3314"/>
    <w:rsid w:val="007B35E1"/>
    <w:rsid w:val="007B3696"/>
    <w:rsid w:val="007B642F"/>
    <w:rsid w:val="007B7A27"/>
    <w:rsid w:val="007C0105"/>
    <w:rsid w:val="007C0CBD"/>
    <w:rsid w:val="007C0E64"/>
    <w:rsid w:val="007C11D5"/>
    <w:rsid w:val="007C12E0"/>
    <w:rsid w:val="007C1C29"/>
    <w:rsid w:val="007C1DCF"/>
    <w:rsid w:val="007C2664"/>
    <w:rsid w:val="007C2812"/>
    <w:rsid w:val="007C29C6"/>
    <w:rsid w:val="007C2D29"/>
    <w:rsid w:val="007C3226"/>
    <w:rsid w:val="007C37F2"/>
    <w:rsid w:val="007C4CA4"/>
    <w:rsid w:val="007C51B2"/>
    <w:rsid w:val="007C62C8"/>
    <w:rsid w:val="007C6EE4"/>
    <w:rsid w:val="007C7261"/>
    <w:rsid w:val="007D005C"/>
    <w:rsid w:val="007D0BF0"/>
    <w:rsid w:val="007D16B9"/>
    <w:rsid w:val="007D2069"/>
    <w:rsid w:val="007D22C1"/>
    <w:rsid w:val="007D24E7"/>
    <w:rsid w:val="007D26F0"/>
    <w:rsid w:val="007D2F4F"/>
    <w:rsid w:val="007D2F64"/>
    <w:rsid w:val="007D311E"/>
    <w:rsid w:val="007D3C98"/>
    <w:rsid w:val="007D4FD0"/>
    <w:rsid w:val="007D5120"/>
    <w:rsid w:val="007D5D4E"/>
    <w:rsid w:val="007D6B26"/>
    <w:rsid w:val="007D709C"/>
    <w:rsid w:val="007D7C30"/>
    <w:rsid w:val="007E0806"/>
    <w:rsid w:val="007E09FF"/>
    <w:rsid w:val="007E0A6A"/>
    <w:rsid w:val="007E0D87"/>
    <w:rsid w:val="007E2247"/>
    <w:rsid w:val="007E22AD"/>
    <w:rsid w:val="007E339D"/>
    <w:rsid w:val="007E3F5D"/>
    <w:rsid w:val="007E51BB"/>
    <w:rsid w:val="007E554B"/>
    <w:rsid w:val="007E61E5"/>
    <w:rsid w:val="007E6283"/>
    <w:rsid w:val="007E62EA"/>
    <w:rsid w:val="007E68B1"/>
    <w:rsid w:val="007E68E6"/>
    <w:rsid w:val="007E76F9"/>
    <w:rsid w:val="007F03D7"/>
    <w:rsid w:val="007F0758"/>
    <w:rsid w:val="007F28B3"/>
    <w:rsid w:val="007F2F0B"/>
    <w:rsid w:val="007F4831"/>
    <w:rsid w:val="007F510C"/>
    <w:rsid w:val="007F51D4"/>
    <w:rsid w:val="007F65A3"/>
    <w:rsid w:val="007F757D"/>
    <w:rsid w:val="007F7752"/>
    <w:rsid w:val="0080102A"/>
    <w:rsid w:val="008014FB"/>
    <w:rsid w:val="00803E82"/>
    <w:rsid w:val="0080415B"/>
    <w:rsid w:val="00804D87"/>
    <w:rsid w:val="00805A22"/>
    <w:rsid w:val="00805B11"/>
    <w:rsid w:val="00805D0E"/>
    <w:rsid w:val="00806B12"/>
    <w:rsid w:val="00806F98"/>
    <w:rsid w:val="008072FF"/>
    <w:rsid w:val="00807660"/>
    <w:rsid w:val="008077B2"/>
    <w:rsid w:val="00807C33"/>
    <w:rsid w:val="00810AA2"/>
    <w:rsid w:val="00812628"/>
    <w:rsid w:val="00813744"/>
    <w:rsid w:val="00813883"/>
    <w:rsid w:val="00816006"/>
    <w:rsid w:val="00817704"/>
    <w:rsid w:val="00820AF2"/>
    <w:rsid w:val="0082153A"/>
    <w:rsid w:val="00821975"/>
    <w:rsid w:val="00822623"/>
    <w:rsid w:val="00822C99"/>
    <w:rsid w:val="00822CEE"/>
    <w:rsid w:val="00822DC1"/>
    <w:rsid w:val="0082441B"/>
    <w:rsid w:val="008249CA"/>
    <w:rsid w:val="008259F5"/>
    <w:rsid w:val="00825F9E"/>
    <w:rsid w:val="008260DD"/>
    <w:rsid w:val="00826346"/>
    <w:rsid w:val="008274F1"/>
    <w:rsid w:val="00827621"/>
    <w:rsid w:val="008278B1"/>
    <w:rsid w:val="008278C4"/>
    <w:rsid w:val="00830CD5"/>
    <w:rsid w:val="008321B3"/>
    <w:rsid w:val="00832367"/>
    <w:rsid w:val="0083416F"/>
    <w:rsid w:val="008351FE"/>
    <w:rsid w:val="00836AD3"/>
    <w:rsid w:val="008409AA"/>
    <w:rsid w:val="00840DD6"/>
    <w:rsid w:val="00841446"/>
    <w:rsid w:val="008421ED"/>
    <w:rsid w:val="00842D3D"/>
    <w:rsid w:val="00842F92"/>
    <w:rsid w:val="00843009"/>
    <w:rsid w:val="00844246"/>
    <w:rsid w:val="0084625E"/>
    <w:rsid w:val="008463C1"/>
    <w:rsid w:val="008464C6"/>
    <w:rsid w:val="008464CB"/>
    <w:rsid w:val="0084662A"/>
    <w:rsid w:val="00846D5D"/>
    <w:rsid w:val="00846F43"/>
    <w:rsid w:val="008502B1"/>
    <w:rsid w:val="008507AA"/>
    <w:rsid w:val="00853AFD"/>
    <w:rsid w:val="008564B6"/>
    <w:rsid w:val="00856F7A"/>
    <w:rsid w:val="00857579"/>
    <w:rsid w:val="008576B5"/>
    <w:rsid w:val="00857810"/>
    <w:rsid w:val="008579FB"/>
    <w:rsid w:val="00857DE7"/>
    <w:rsid w:val="00860A7B"/>
    <w:rsid w:val="00860C6D"/>
    <w:rsid w:val="00864300"/>
    <w:rsid w:val="00864523"/>
    <w:rsid w:val="008648B7"/>
    <w:rsid w:val="00864FA8"/>
    <w:rsid w:val="00865867"/>
    <w:rsid w:val="00865D5E"/>
    <w:rsid w:val="00866259"/>
    <w:rsid w:val="0086650E"/>
    <w:rsid w:val="0086660A"/>
    <w:rsid w:val="00866D98"/>
    <w:rsid w:val="00867840"/>
    <w:rsid w:val="00867D5E"/>
    <w:rsid w:val="0087094C"/>
    <w:rsid w:val="00871067"/>
    <w:rsid w:val="0087213B"/>
    <w:rsid w:val="008723F4"/>
    <w:rsid w:val="008724C1"/>
    <w:rsid w:val="0087259E"/>
    <w:rsid w:val="00872B56"/>
    <w:rsid w:val="008751D0"/>
    <w:rsid w:val="0087575C"/>
    <w:rsid w:val="0087591A"/>
    <w:rsid w:val="008759EC"/>
    <w:rsid w:val="00876444"/>
    <w:rsid w:val="00877A85"/>
    <w:rsid w:val="008803D1"/>
    <w:rsid w:val="008808FF"/>
    <w:rsid w:val="00880A4F"/>
    <w:rsid w:val="00881440"/>
    <w:rsid w:val="008825B8"/>
    <w:rsid w:val="00883448"/>
    <w:rsid w:val="00883734"/>
    <w:rsid w:val="0088377C"/>
    <w:rsid w:val="008850C8"/>
    <w:rsid w:val="00887DEA"/>
    <w:rsid w:val="00887F65"/>
    <w:rsid w:val="00890604"/>
    <w:rsid w:val="0089145E"/>
    <w:rsid w:val="0089194C"/>
    <w:rsid w:val="00891A84"/>
    <w:rsid w:val="00892407"/>
    <w:rsid w:val="0089261E"/>
    <w:rsid w:val="00892930"/>
    <w:rsid w:val="008937EC"/>
    <w:rsid w:val="00893DD5"/>
    <w:rsid w:val="00894819"/>
    <w:rsid w:val="00894F66"/>
    <w:rsid w:val="008953C7"/>
    <w:rsid w:val="008962C3"/>
    <w:rsid w:val="008965D2"/>
    <w:rsid w:val="0089667F"/>
    <w:rsid w:val="00896DC8"/>
    <w:rsid w:val="00897D73"/>
    <w:rsid w:val="008A06BC"/>
    <w:rsid w:val="008A0B81"/>
    <w:rsid w:val="008A189D"/>
    <w:rsid w:val="008A2C7B"/>
    <w:rsid w:val="008A4476"/>
    <w:rsid w:val="008A461E"/>
    <w:rsid w:val="008A49AF"/>
    <w:rsid w:val="008A4D34"/>
    <w:rsid w:val="008A4F93"/>
    <w:rsid w:val="008A625F"/>
    <w:rsid w:val="008A6305"/>
    <w:rsid w:val="008A71C9"/>
    <w:rsid w:val="008A74C3"/>
    <w:rsid w:val="008B046D"/>
    <w:rsid w:val="008B080A"/>
    <w:rsid w:val="008B0A82"/>
    <w:rsid w:val="008B2304"/>
    <w:rsid w:val="008B333A"/>
    <w:rsid w:val="008B37BB"/>
    <w:rsid w:val="008B3F3B"/>
    <w:rsid w:val="008B6F76"/>
    <w:rsid w:val="008C0A81"/>
    <w:rsid w:val="008C0CC1"/>
    <w:rsid w:val="008C1CB6"/>
    <w:rsid w:val="008C1D1D"/>
    <w:rsid w:val="008C369A"/>
    <w:rsid w:val="008C420F"/>
    <w:rsid w:val="008C4424"/>
    <w:rsid w:val="008C4B5F"/>
    <w:rsid w:val="008C5324"/>
    <w:rsid w:val="008C55F9"/>
    <w:rsid w:val="008C65B8"/>
    <w:rsid w:val="008D05B7"/>
    <w:rsid w:val="008D1701"/>
    <w:rsid w:val="008D18B1"/>
    <w:rsid w:val="008D1C99"/>
    <w:rsid w:val="008D1F70"/>
    <w:rsid w:val="008D1FDC"/>
    <w:rsid w:val="008D2DD9"/>
    <w:rsid w:val="008D3307"/>
    <w:rsid w:val="008D45F0"/>
    <w:rsid w:val="008D46A9"/>
    <w:rsid w:val="008D5294"/>
    <w:rsid w:val="008D6ABE"/>
    <w:rsid w:val="008D7E8E"/>
    <w:rsid w:val="008E023A"/>
    <w:rsid w:val="008E04C7"/>
    <w:rsid w:val="008E0803"/>
    <w:rsid w:val="008E108D"/>
    <w:rsid w:val="008E188E"/>
    <w:rsid w:val="008E2ACE"/>
    <w:rsid w:val="008E34D1"/>
    <w:rsid w:val="008E3589"/>
    <w:rsid w:val="008E4484"/>
    <w:rsid w:val="008E4B33"/>
    <w:rsid w:val="008E5F92"/>
    <w:rsid w:val="008E645B"/>
    <w:rsid w:val="008E652E"/>
    <w:rsid w:val="008E70DA"/>
    <w:rsid w:val="008E7814"/>
    <w:rsid w:val="008E7BE8"/>
    <w:rsid w:val="008E7DCF"/>
    <w:rsid w:val="008F058F"/>
    <w:rsid w:val="008F05E0"/>
    <w:rsid w:val="008F1C60"/>
    <w:rsid w:val="008F2A19"/>
    <w:rsid w:val="008F4526"/>
    <w:rsid w:val="008F4D98"/>
    <w:rsid w:val="008F5202"/>
    <w:rsid w:val="008F5E29"/>
    <w:rsid w:val="008F6B4F"/>
    <w:rsid w:val="008F6DC6"/>
    <w:rsid w:val="00900697"/>
    <w:rsid w:val="00900A3C"/>
    <w:rsid w:val="00901E54"/>
    <w:rsid w:val="00902AE6"/>
    <w:rsid w:val="00903372"/>
    <w:rsid w:val="00903663"/>
    <w:rsid w:val="00903A4B"/>
    <w:rsid w:val="00903C66"/>
    <w:rsid w:val="00904A82"/>
    <w:rsid w:val="00904BAC"/>
    <w:rsid w:val="0090501A"/>
    <w:rsid w:val="00905419"/>
    <w:rsid w:val="00905B08"/>
    <w:rsid w:val="00905CDB"/>
    <w:rsid w:val="0090652A"/>
    <w:rsid w:val="00906DF8"/>
    <w:rsid w:val="00910033"/>
    <w:rsid w:val="009102F7"/>
    <w:rsid w:val="00910B32"/>
    <w:rsid w:val="0091179D"/>
    <w:rsid w:val="009135DD"/>
    <w:rsid w:val="009140B8"/>
    <w:rsid w:val="0091430A"/>
    <w:rsid w:val="009150DA"/>
    <w:rsid w:val="00915D62"/>
    <w:rsid w:val="00917457"/>
    <w:rsid w:val="00920A83"/>
    <w:rsid w:val="00923400"/>
    <w:rsid w:val="0092418F"/>
    <w:rsid w:val="00924A95"/>
    <w:rsid w:val="00925D45"/>
    <w:rsid w:val="00925E0F"/>
    <w:rsid w:val="009260DB"/>
    <w:rsid w:val="00926A45"/>
    <w:rsid w:val="00927418"/>
    <w:rsid w:val="00927E16"/>
    <w:rsid w:val="00930C81"/>
    <w:rsid w:val="00930F34"/>
    <w:rsid w:val="009317D0"/>
    <w:rsid w:val="00932AB3"/>
    <w:rsid w:val="00932F03"/>
    <w:rsid w:val="00935097"/>
    <w:rsid w:val="00937084"/>
    <w:rsid w:val="00940381"/>
    <w:rsid w:val="00941C72"/>
    <w:rsid w:val="00942282"/>
    <w:rsid w:val="009429DA"/>
    <w:rsid w:val="00944CC0"/>
    <w:rsid w:val="00945191"/>
    <w:rsid w:val="00945514"/>
    <w:rsid w:val="009459B5"/>
    <w:rsid w:val="009459C9"/>
    <w:rsid w:val="009468AE"/>
    <w:rsid w:val="00946FC6"/>
    <w:rsid w:val="0095385B"/>
    <w:rsid w:val="00954B4F"/>
    <w:rsid w:val="00954D86"/>
    <w:rsid w:val="0095527A"/>
    <w:rsid w:val="009554E6"/>
    <w:rsid w:val="009559DA"/>
    <w:rsid w:val="009559DF"/>
    <w:rsid w:val="009562D1"/>
    <w:rsid w:val="00956819"/>
    <w:rsid w:val="00956E30"/>
    <w:rsid w:val="00956F76"/>
    <w:rsid w:val="00957C38"/>
    <w:rsid w:val="00957EF1"/>
    <w:rsid w:val="00960680"/>
    <w:rsid w:val="009607FB"/>
    <w:rsid w:val="00960949"/>
    <w:rsid w:val="00960ABD"/>
    <w:rsid w:val="009627FE"/>
    <w:rsid w:val="00963C75"/>
    <w:rsid w:val="0096454E"/>
    <w:rsid w:val="009646E2"/>
    <w:rsid w:val="00964B5F"/>
    <w:rsid w:val="0096577F"/>
    <w:rsid w:val="009658D7"/>
    <w:rsid w:val="00966980"/>
    <w:rsid w:val="00966A30"/>
    <w:rsid w:val="009672D8"/>
    <w:rsid w:val="00967AFF"/>
    <w:rsid w:val="009722E2"/>
    <w:rsid w:val="009729D2"/>
    <w:rsid w:val="00972E2A"/>
    <w:rsid w:val="009743C7"/>
    <w:rsid w:val="00974AAB"/>
    <w:rsid w:val="009759F9"/>
    <w:rsid w:val="009760B4"/>
    <w:rsid w:val="0097769A"/>
    <w:rsid w:val="00977B70"/>
    <w:rsid w:val="00980396"/>
    <w:rsid w:val="00980A0C"/>
    <w:rsid w:val="0098188F"/>
    <w:rsid w:val="00981C10"/>
    <w:rsid w:val="00981F79"/>
    <w:rsid w:val="009821D4"/>
    <w:rsid w:val="00982655"/>
    <w:rsid w:val="00982EBF"/>
    <w:rsid w:val="00983EF3"/>
    <w:rsid w:val="009842AC"/>
    <w:rsid w:val="009851F7"/>
    <w:rsid w:val="00985A1A"/>
    <w:rsid w:val="00986FC7"/>
    <w:rsid w:val="009877EE"/>
    <w:rsid w:val="00990328"/>
    <w:rsid w:val="00991C0D"/>
    <w:rsid w:val="009946FA"/>
    <w:rsid w:val="00994BA8"/>
    <w:rsid w:val="0099627D"/>
    <w:rsid w:val="00996446"/>
    <w:rsid w:val="00996CFD"/>
    <w:rsid w:val="00996FBD"/>
    <w:rsid w:val="0099731F"/>
    <w:rsid w:val="00997340"/>
    <w:rsid w:val="00997ABC"/>
    <w:rsid w:val="009A0399"/>
    <w:rsid w:val="009A0899"/>
    <w:rsid w:val="009A0AB4"/>
    <w:rsid w:val="009A218A"/>
    <w:rsid w:val="009A2872"/>
    <w:rsid w:val="009A29CA"/>
    <w:rsid w:val="009A4223"/>
    <w:rsid w:val="009A5070"/>
    <w:rsid w:val="009A6105"/>
    <w:rsid w:val="009A6B29"/>
    <w:rsid w:val="009A756B"/>
    <w:rsid w:val="009B0450"/>
    <w:rsid w:val="009B2293"/>
    <w:rsid w:val="009B2E64"/>
    <w:rsid w:val="009B3EAD"/>
    <w:rsid w:val="009B4681"/>
    <w:rsid w:val="009B5234"/>
    <w:rsid w:val="009B5E08"/>
    <w:rsid w:val="009C0CF1"/>
    <w:rsid w:val="009C1026"/>
    <w:rsid w:val="009C367D"/>
    <w:rsid w:val="009C4851"/>
    <w:rsid w:val="009C526C"/>
    <w:rsid w:val="009C70E9"/>
    <w:rsid w:val="009C731C"/>
    <w:rsid w:val="009D070A"/>
    <w:rsid w:val="009D272E"/>
    <w:rsid w:val="009D2FC1"/>
    <w:rsid w:val="009D30B6"/>
    <w:rsid w:val="009D31CC"/>
    <w:rsid w:val="009D4C25"/>
    <w:rsid w:val="009D512A"/>
    <w:rsid w:val="009D690D"/>
    <w:rsid w:val="009D6FC1"/>
    <w:rsid w:val="009E02B9"/>
    <w:rsid w:val="009E10D6"/>
    <w:rsid w:val="009E1490"/>
    <w:rsid w:val="009E26B1"/>
    <w:rsid w:val="009E31D1"/>
    <w:rsid w:val="009E386B"/>
    <w:rsid w:val="009E4017"/>
    <w:rsid w:val="009E4876"/>
    <w:rsid w:val="009E4A18"/>
    <w:rsid w:val="009E6D0C"/>
    <w:rsid w:val="009E728C"/>
    <w:rsid w:val="009E73B3"/>
    <w:rsid w:val="009E7CD1"/>
    <w:rsid w:val="009F0412"/>
    <w:rsid w:val="009F0816"/>
    <w:rsid w:val="009F0DCB"/>
    <w:rsid w:val="009F117F"/>
    <w:rsid w:val="009F139B"/>
    <w:rsid w:val="009F1770"/>
    <w:rsid w:val="009F2072"/>
    <w:rsid w:val="009F2C18"/>
    <w:rsid w:val="009F2EE2"/>
    <w:rsid w:val="009F3D82"/>
    <w:rsid w:val="009F51CC"/>
    <w:rsid w:val="009F535A"/>
    <w:rsid w:val="009F5BA8"/>
    <w:rsid w:val="009F7615"/>
    <w:rsid w:val="009F7D8C"/>
    <w:rsid w:val="00A00E06"/>
    <w:rsid w:val="00A01119"/>
    <w:rsid w:val="00A0112A"/>
    <w:rsid w:val="00A01A7C"/>
    <w:rsid w:val="00A01C50"/>
    <w:rsid w:val="00A02DED"/>
    <w:rsid w:val="00A04255"/>
    <w:rsid w:val="00A048C8"/>
    <w:rsid w:val="00A04FA1"/>
    <w:rsid w:val="00A05C1D"/>
    <w:rsid w:val="00A067A6"/>
    <w:rsid w:val="00A06830"/>
    <w:rsid w:val="00A06A9F"/>
    <w:rsid w:val="00A06E99"/>
    <w:rsid w:val="00A111C9"/>
    <w:rsid w:val="00A1185C"/>
    <w:rsid w:val="00A13313"/>
    <w:rsid w:val="00A13D65"/>
    <w:rsid w:val="00A140E1"/>
    <w:rsid w:val="00A14460"/>
    <w:rsid w:val="00A14F28"/>
    <w:rsid w:val="00A1695C"/>
    <w:rsid w:val="00A1763F"/>
    <w:rsid w:val="00A20107"/>
    <w:rsid w:val="00A20866"/>
    <w:rsid w:val="00A2090A"/>
    <w:rsid w:val="00A20917"/>
    <w:rsid w:val="00A22906"/>
    <w:rsid w:val="00A22E1C"/>
    <w:rsid w:val="00A23AEC"/>
    <w:rsid w:val="00A23D41"/>
    <w:rsid w:val="00A23D8D"/>
    <w:rsid w:val="00A24121"/>
    <w:rsid w:val="00A24628"/>
    <w:rsid w:val="00A25320"/>
    <w:rsid w:val="00A26D65"/>
    <w:rsid w:val="00A26FB1"/>
    <w:rsid w:val="00A30E8E"/>
    <w:rsid w:val="00A322B5"/>
    <w:rsid w:val="00A323E1"/>
    <w:rsid w:val="00A3266B"/>
    <w:rsid w:val="00A32F7D"/>
    <w:rsid w:val="00A34239"/>
    <w:rsid w:val="00A35297"/>
    <w:rsid w:val="00A35442"/>
    <w:rsid w:val="00A35BD9"/>
    <w:rsid w:val="00A36510"/>
    <w:rsid w:val="00A36AF6"/>
    <w:rsid w:val="00A36C2A"/>
    <w:rsid w:val="00A40597"/>
    <w:rsid w:val="00A4095A"/>
    <w:rsid w:val="00A41EF8"/>
    <w:rsid w:val="00A41FB7"/>
    <w:rsid w:val="00A4207B"/>
    <w:rsid w:val="00A42485"/>
    <w:rsid w:val="00A42690"/>
    <w:rsid w:val="00A4270F"/>
    <w:rsid w:val="00A4393C"/>
    <w:rsid w:val="00A439A4"/>
    <w:rsid w:val="00A4405F"/>
    <w:rsid w:val="00A44BA8"/>
    <w:rsid w:val="00A468D2"/>
    <w:rsid w:val="00A46B38"/>
    <w:rsid w:val="00A507B0"/>
    <w:rsid w:val="00A5296F"/>
    <w:rsid w:val="00A52B1F"/>
    <w:rsid w:val="00A52C4E"/>
    <w:rsid w:val="00A52D70"/>
    <w:rsid w:val="00A5300C"/>
    <w:rsid w:val="00A53106"/>
    <w:rsid w:val="00A53B87"/>
    <w:rsid w:val="00A54FC8"/>
    <w:rsid w:val="00A5500F"/>
    <w:rsid w:val="00A5529C"/>
    <w:rsid w:val="00A57771"/>
    <w:rsid w:val="00A57793"/>
    <w:rsid w:val="00A57BBF"/>
    <w:rsid w:val="00A607CF"/>
    <w:rsid w:val="00A60807"/>
    <w:rsid w:val="00A60859"/>
    <w:rsid w:val="00A62D51"/>
    <w:rsid w:val="00A62F90"/>
    <w:rsid w:val="00A647F7"/>
    <w:rsid w:val="00A65862"/>
    <w:rsid w:val="00A66326"/>
    <w:rsid w:val="00A66399"/>
    <w:rsid w:val="00A66486"/>
    <w:rsid w:val="00A66E5C"/>
    <w:rsid w:val="00A70223"/>
    <w:rsid w:val="00A705F1"/>
    <w:rsid w:val="00A71098"/>
    <w:rsid w:val="00A713B5"/>
    <w:rsid w:val="00A71F68"/>
    <w:rsid w:val="00A71FB3"/>
    <w:rsid w:val="00A7204F"/>
    <w:rsid w:val="00A72B6B"/>
    <w:rsid w:val="00A7310A"/>
    <w:rsid w:val="00A7396D"/>
    <w:rsid w:val="00A74BDC"/>
    <w:rsid w:val="00A769F4"/>
    <w:rsid w:val="00A76C73"/>
    <w:rsid w:val="00A77DEC"/>
    <w:rsid w:val="00A8179B"/>
    <w:rsid w:val="00A81B60"/>
    <w:rsid w:val="00A820CE"/>
    <w:rsid w:val="00A83BE6"/>
    <w:rsid w:val="00A84C13"/>
    <w:rsid w:val="00A85AC0"/>
    <w:rsid w:val="00A85D83"/>
    <w:rsid w:val="00A91191"/>
    <w:rsid w:val="00A91908"/>
    <w:rsid w:val="00A91D2B"/>
    <w:rsid w:val="00A92F0A"/>
    <w:rsid w:val="00A9385E"/>
    <w:rsid w:val="00A942CE"/>
    <w:rsid w:val="00A9491C"/>
    <w:rsid w:val="00A950D7"/>
    <w:rsid w:val="00A95480"/>
    <w:rsid w:val="00A9556D"/>
    <w:rsid w:val="00A95EB9"/>
    <w:rsid w:val="00A95FAD"/>
    <w:rsid w:val="00A9645A"/>
    <w:rsid w:val="00AA0302"/>
    <w:rsid w:val="00AA134E"/>
    <w:rsid w:val="00AA16D1"/>
    <w:rsid w:val="00AA329F"/>
    <w:rsid w:val="00AA3D08"/>
    <w:rsid w:val="00AA4CC1"/>
    <w:rsid w:val="00AB0D9A"/>
    <w:rsid w:val="00AB2830"/>
    <w:rsid w:val="00AB44F6"/>
    <w:rsid w:val="00AB571E"/>
    <w:rsid w:val="00AB6039"/>
    <w:rsid w:val="00AB6E45"/>
    <w:rsid w:val="00AB7A63"/>
    <w:rsid w:val="00AB7C86"/>
    <w:rsid w:val="00AC0B7A"/>
    <w:rsid w:val="00AC104D"/>
    <w:rsid w:val="00AC10E1"/>
    <w:rsid w:val="00AC1528"/>
    <w:rsid w:val="00AC2495"/>
    <w:rsid w:val="00AC4477"/>
    <w:rsid w:val="00AC488B"/>
    <w:rsid w:val="00AC523E"/>
    <w:rsid w:val="00AC63D6"/>
    <w:rsid w:val="00AC6DE0"/>
    <w:rsid w:val="00AC7203"/>
    <w:rsid w:val="00AD03B3"/>
    <w:rsid w:val="00AD09AE"/>
    <w:rsid w:val="00AD1867"/>
    <w:rsid w:val="00AD39ED"/>
    <w:rsid w:val="00AD3AE7"/>
    <w:rsid w:val="00AD5EDA"/>
    <w:rsid w:val="00AD5F13"/>
    <w:rsid w:val="00AD66D4"/>
    <w:rsid w:val="00AD72AD"/>
    <w:rsid w:val="00AD745B"/>
    <w:rsid w:val="00AD7D40"/>
    <w:rsid w:val="00AE13D5"/>
    <w:rsid w:val="00AE1B03"/>
    <w:rsid w:val="00AE31D8"/>
    <w:rsid w:val="00AE36C7"/>
    <w:rsid w:val="00AE3ED4"/>
    <w:rsid w:val="00AE3F5F"/>
    <w:rsid w:val="00AE521D"/>
    <w:rsid w:val="00AE594A"/>
    <w:rsid w:val="00AE722F"/>
    <w:rsid w:val="00AE7592"/>
    <w:rsid w:val="00AE79BE"/>
    <w:rsid w:val="00AF1256"/>
    <w:rsid w:val="00AF1FF1"/>
    <w:rsid w:val="00AF3382"/>
    <w:rsid w:val="00AF4538"/>
    <w:rsid w:val="00AF4AF7"/>
    <w:rsid w:val="00AF62E8"/>
    <w:rsid w:val="00AF64BF"/>
    <w:rsid w:val="00AF762B"/>
    <w:rsid w:val="00AF79FC"/>
    <w:rsid w:val="00AF7F6B"/>
    <w:rsid w:val="00B00A87"/>
    <w:rsid w:val="00B02D2B"/>
    <w:rsid w:val="00B03B2F"/>
    <w:rsid w:val="00B04000"/>
    <w:rsid w:val="00B0441B"/>
    <w:rsid w:val="00B045E9"/>
    <w:rsid w:val="00B04E18"/>
    <w:rsid w:val="00B0656D"/>
    <w:rsid w:val="00B06570"/>
    <w:rsid w:val="00B06E48"/>
    <w:rsid w:val="00B106B4"/>
    <w:rsid w:val="00B1083C"/>
    <w:rsid w:val="00B11053"/>
    <w:rsid w:val="00B12799"/>
    <w:rsid w:val="00B12C5B"/>
    <w:rsid w:val="00B144B8"/>
    <w:rsid w:val="00B14F02"/>
    <w:rsid w:val="00B174CA"/>
    <w:rsid w:val="00B201C9"/>
    <w:rsid w:val="00B204DA"/>
    <w:rsid w:val="00B206EC"/>
    <w:rsid w:val="00B2185C"/>
    <w:rsid w:val="00B21DFE"/>
    <w:rsid w:val="00B22336"/>
    <w:rsid w:val="00B22FD8"/>
    <w:rsid w:val="00B23913"/>
    <w:rsid w:val="00B239B2"/>
    <w:rsid w:val="00B25948"/>
    <w:rsid w:val="00B2670A"/>
    <w:rsid w:val="00B27B37"/>
    <w:rsid w:val="00B30257"/>
    <w:rsid w:val="00B32151"/>
    <w:rsid w:val="00B32ABA"/>
    <w:rsid w:val="00B33068"/>
    <w:rsid w:val="00B33486"/>
    <w:rsid w:val="00B34CA4"/>
    <w:rsid w:val="00B34F49"/>
    <w:rsid w:val="00B353FF"/>
    <w:rsid w:val="00B364E4"/>
    <w:rsid w:val="00B40672"/>
    <w:rsid w:val="00B40D87"/>
    <w:rsid w:val="00B41567"/>
    <w:rsid w:val="00B41DD5"/>
    <w:rsid w:val="00B4245C"/>
    <w:rsid w:val="00B4424D"/>
    <w:rsid w:val="00B448D1"/>
    <w:rsid w:val="00B44B9C"/>
    <w:rsid w:val="00B45742"/>
    <w:rsid w:val="00B46680"/>
    <w:rsid w:val="00B46C4A"/>
    <w:rsid w:val="00B47683"/>
    <w:rsid w:val="00B506C0"/>
    <w:rsid w:val="00B506D9"/>
    <w:rsid w:val="00B533C1"/>
    <w:rsid w:val="00B5396B"/>
    <w:rsid w:val="00B54652"/>
    <w:rsid w:val="00B56431"/>
    <w:rsid w:val="00B56B2A"/>
    <w:rsid w:val="00B572B9"/>
    <w:rsid w:val="00B60D57"/>
    <w:rsid w:val="00B6136C"/>
    <w:rsid w:val="00B6290B"/>
    <w:rsid w:val="00B635A9"/>
    <w:rsid w:val="00B6405C"/>
    <w:rsid w:val="00B66AEF"/>
    <w:rsid w:val="00B700D4"/>
    <w:rsid w:val="00B71717"/>
    <w:rsid w:val="00B72A6F"/>
    <w:rsid w:val="00B73E1C"/>
    <w:rsid w:val="00B74B5E"/>
    <w:rsid w:val="00B74C4D"/>
    <w:rsid w:val="00B75853"/>
    <w:rsid w:val="00B76ECE"/>
    <w:rsid w:val="00B77894"/>
    <w:rsid w:val="00B8027E"/>
    <w:rsid w:val="00B806C2"/>
    <w:rsid w:val="00B80A47"/>
    <w:rsid w:val="00B80DFB"/>
    <w:rsid w:val="00B81093"/>
    <w:rsid w:val="00B8125C"/>
    <w:rsid w:val="00B824F0"/>
    <w:rsid w:val="00B84708"/>
    <w:rsid w:val="00B84B98"/>
    <w:rsid w:val="00B85658"/>
    <w:rsid w:val="00B85EAC"/>
    <w:rsid w:val="00B863D5"/>
    <w:rsid w:val="00B867F7"/>
    <w:rsid w:val="00B86B6E"/>
    <w:rsid w:val="00B86CB6"/>
    <w:rsid w:val="00B8727B"/>
    <w:rsid w:val="00B8751E"/>
    <w:rsid w:val="00B87588"/>
    <w:rsid w:val="00B87CA8"/>
    <w:rsid w:val="00B90307"/>
    <w:rsid w:val="00B928FE"/>
    <w:rsid w:val="00B92A47"/>
    <w:rsid w:val="00B932BE"/>
    <w:rsid w:val="00B9380D"/>
    <w:rsid w:val="00B9470A"/>
    <w:rsid w:val="00B94A5B"/>
    <w:rsid w:val="00B94B5E"/>
    <w:rsid w:val="00B952EB"/>
    <w:rsid w:val="00B95317"/>
    <w:rsid w:val="00B953DC"/>
    <w:rsid w:val="00B95B5D"/>
    <w:rsid w:val="00B95F8B"/>
    <w:rsid w:val="00B96522"/>
    <w:rsid w:val="00B9652E"/>
    <w:rsid w:val="00B96C29"/>
    <w:rsid w:val="00BA066A"/>
    <w:rsid w:val="00BA0AA4"/>
    <w:rsid w:val="00BA239D"/>
    <w:rsid w:val="00BA3534"/>
    <w:rsid w:val="00BA414D"/>
    <w:rsid w:val="00BA43AC"/>
    <w:rsid w:val="00BA4C15"/>
    <w:rsid w:val="00BA58B4"/>
    <w:rsid w:val="00BA5C2F"/>
    <w:rsid w:val="00BA6792"/>
    <w:rsid w:val="00BA7ECC"/>
    <w:rsid w:val="00BA7F58"/>
    <w:rsid w:val="00BB1158"/>
    <w:rsid w:val="00BB18EC"/>
    <w:rsid w:val="00BB26BD"/>
    <w:rsid w:val="00BB2D5C"/>
    <w:rsid w:val="00BB3F02"/>
    <w:rsid w:val="00BB465C"/>
    <w:rsid w:val="00BB59C9"/>
    <w:rsid w:val="00BB606C"/>
    <w:rsid w:val="00BB7894"/>
    <w:rsid w:val="00BC07D2"/>
    <w:rsid w:val="00BC13F0"/>
    <w:rsid w:val="00BC173C"/>
    <w:rsid w:val="00BC1AD7"/>
    <w:rsid w:val="00BC2081"/>
    <w:rsid w:val="00BC3D92"/>
    <w:rsid w:val="00BC4D63"/>
    <w:rsid w:val="00BC74EF"/>
    <w:rsid w:val="00BC75E8"/>
    <w:rsid w:val="00BC7DC8"/>
    <w:rsid w:val="00BD059A"/>
    <w:rsid w:val="00BD1634"/>
    <w:rsid w:val="00BD2A5F"/>
    <w:rsid w:val="00BD31BC"/>
    <w:rsid w:val="00BD4268"/>
    <w:rsid w:val="00BD4468"/>
    <w:rsid w:val="00BD45A9"/>
    <w:rsid w:val="00BD48C0"/>
    <w:rsid w:val="00BD6A47"/>
    <w:rsid w:val="00BD6D67"/>
    <w:rsid w:val="00BE12DD"/>
    <w:rsid w:val="00BE345D"/>
    <w:rsid w:val="00BE35F7"/>
    <w:rsid w:val="00BE3BA1"/>
    <w:rsid w:val="00BE4047"/>
    <w:rsid w:val="00BE4D68"/>
    <w:rsid w:val="00BE586B"/>
    <w:rsid w:val="00BE6CC6"/>
    <w:rsid w:val="00BE724B"/>
    <w:rsid w:val="00BE7B65"/>
    <w:rsid w:val="00BE7E80"/>
    <w:rsid w:val="00BF1415"/>
    <w:rsid w:val="00BF171D"/>
    <w:rsid w:val="00BF19F6"/>
    <w:rsid w:val="00BF1E55"/>
    <w:rsid w:val="00BF324D"/>
    <w:rsid w:val="00BF39E8"/>
    <w:rsid w:val="00BF4ED4"/>
    <w:rsid w:val="00BF50D3"/>
    <w:rsid w:val="00BF5834"/>
    <w:rsid w:val="00BF698D"/>
    <w:rsid w:val="00C005E4"/>
    <w:rsid w:val="00C0163C"/>
    <w:rsid w:val="00C02BB0"/>
    <w:rsid w:val="00C0361B"/>
    <w:rsid w:val="00C05926"/>
    <w:rsid w:val="00C05F5E"/>
    <w:rsid w:val="00C062A6"/>
    <w:rsid w:val="00C06765"/>
    <w:rsid w:val="00C06878"/>
    <w:rsid w:val="00C06D8E"/>
    <w:rsid w:val="00C06F44"/>
    <w:rsid w:val="00C10567"/>
    <w:rsid w:val="00C11E00"/>
    <w:rsid w:val="00C12900"/>
    <w:rsid w:val="00C12B8E"/>
    <w:rsid w:val="00C131C9"/>
    <w:rsid w:val="00C13C1C"/>
    <w:rsid w:val="00C14822"/>
    <w:rsid w:val="00C14C14"/>
    <w:rsid w:val="00C15308"/>
    <w:rsid w:val="00C17301"/>
    <w:rsid w:val="00C17458"/>
    <w:rsid w:val="00C17CA7"/>
    <w:rsid w:val="00C20471"/>
    <w:rsid w:val="00C208F8"/>
    <w:rsid w:val="00C220C5"/>
    <w:rsid w:val="00C2246F"/>
    <w:rsid w:val="00C23FBD"/>
    <w:rsid w:val="00C2406F"/>
    <w:rsid w:val="00C2431D"/>
    <w:rsid w:val="00C24E75"/>
    <w:rsid w:val="00C25712"/>
    <w:rsid w:val="00C2674D"/>
    <w:rsid w:val="00C27341"/>
    <w:rsid w:val="00C31019"/>
    <w:rsid w:val="00C3191B"/>
    <w:rsid w:val="00C31FB2"/>
    <w:rsid w:val="00C320F9"/>
    <w:rsid w:val="00C32468"/>
    <w:rsid w:val="00C3354C"/>
    <w:rsid w:val="00C339F5"/>
    <w:rsid w:val="00C34504"/>
    <w:rsid w:val="00C34581"/>
    <w:rsid w:val="00C34D46"/>
    <w:rsid w:val="00C351B6"/>
    <w:rsid w:val="00C355EA"/>
    <w:rsid w:val="00C35E08"/>
    <w:rsid w:val="00C361CC"/>
    <w:rsid w:val="00C3643B"/>
    <w:rsid w:val="00C36981"/>
    <w:rsid w:val="00C369D8"/>
    <w:rsid w:val="00C37614"/>
    <w:rsid w:val="00C37F39"/>
    <w:rsid w:val="00C42575"/>
    <w:rsid w:val="00C43020"/>
    <w:rsid w:val="00C45ED4"/>
    <w:rsid w:val="00C46282"/>
    <w:rsid w:val="00C469E8"/>
    <w:rsid w:val="00C46A93"/>
    <w:rsid w:val="00C46F33"/>
    <w:rsid w:val="00C474DF"/>
    <w:rsid w:val="00C47961"/>
    <w:rsid w:val="00C47C6C"/>
    <w:rsid w:val="00C5072D"/>
    <w:rsid w:val="00C50E84"/>
    <w:rsid w:val="00C5102B"/>
    <w:rsid w:val="00C523E4"/>
    <w:rsid w:val="00C5351E"/>
    <w:rsid w:val="00C537CA"/>
    <w:rsid w:val="00C542A8"/>
    <w:rsid w:val="00C5494E"/>
    <w:rsid w:val="00C560B9"/>
    <w:rsid w:val="00C56572"/>
    <w:rsid w:val="00C574AB"/>
    <w:rsid w:val="00C57760"/>
    <w:rsid w:val="00C57DC6"/>
    <w:rsid w:val="00C60150"/>
    <w:rsid w:val="00C61AC7"/>
    <w:rsid w:val="00C62DA3"/>
    <w:rsid w:val="00C631A8"/>
    <w:rsid w:val="00C63F01"/>
    <w:rsid w:val="00C65D6E"/>
    <w:rsid w:val="00C66F1F"/>
    <w:rsid w:val="00C671F3"/>
    <w:rsid w:val="00C67CAE"/>
    <w:rsid w:val="00C70582"/>
    <w:rsid w:val="00C70C83"/>
    <w:rsid w:val="00C71879"/>
    <w:rsid w:val="00C71FE4"/>
    <w:rsid w:val="00C744D3"/>
    <w:rsid w:val="00C7553B"/>
    <w:rsid w:val="00C7730A"/>
    <w:rsid w:val="00C77938"/>
    <w:rsid w:val="00C80A74"/>
    <w:rsid w:val="00C81D54"/>
    <w:rsid w:val="00C82D25"/>
    <w:rsid w:val="00C84336"/>
    <w:rsid w:val="00C84667"/>
    <w:rsid w:val="00C85AF6"/>
    <w:rsid w:val="00C90144"/>
    <w:rsid w:val="00C902A2"/>
    <w:rsid w:val="00C90AC7"/>
    <w:rsid w:val="00C9255E"/>
    <w:rsid w:val="00C928D1"/>
    <w:rsid w:val="00C92A8F"/>
    <w:rsid w:val="00C942D5"/>
    <w:rsid w:val="00C943ED"/>
    <w:rsid w:val="00C95865"/>
    <w:rsid w:val="00C96634"/>
    <w:rsid w:val="00C974A1"/>
    <w:rsid w:val="00C97A8D"/>
    <w:rsid w:val="00C97FDA"/>
    <w:rsid w:val="00CA07E4"/>
    <w:rsid w:val="00CA0F51"/>
    <w:rsid w:val="00CA15EE"/>
    <w:rsid w:val="00CA196F"/>
    <w:rsid w:val="00CA20D0"/>
    <w:rsid w:val="00CA2D73"/>
    <w:rsid w:val="00CA2E9B"/>
    <w:rsid w:val="00CA35B9"/>
    <w:rsid w:val="00CA5041"/>
    <w:rsid w:val="00CA6167"/>
    <w:rsid w:val="00CA7047"/>
    <w:rsid w:val="00CA7789"/>
    <w:rsid w:val="00CA7EC9"/>
    <w:rsid w:val="00CB0419"/>
    <w:rsid w:val="00CB2AEA"/>
    <w:rsid w:val="00CB2BC0"/>
    <w:rsid w:val="00CB33E9"/>
    <w:rsid w:val="00CB3BB9"/>
    <w:rsid w:val="00CB3C66"/>
    <w:rsid w:val="00CB4C7F"/>
    <w:rsid w:val="00CB535D"/>
    <w:rsid w:val="00CB54AC"/>
    <w:rsid w:val="00CB5635"/>
    <w:rsid w:val="00CB5D0B"/>
    <w:rsid w:val="00CB6057"/>
    <w:rsid w:val="00CC1536"/>
    <w:rsid w:val="00CC1999"/>
    <w:rsid w:val="00CC2597"/>
    <w:rsid w:val="00CC2B93"/>
    <w:rsid w:val="00CC3FC9"/>
    <w:rsid w:val="00CC6A9F"/>
    <w:rsid w:val="00CC72A7"/>
    <w:rsid w:val="00CC745A"/>
    <w:rsid w:val="00CD071E"/>
    <w:rsid w:val="00CD0984"/>
    <w:rsid w:val="00CD16A6"/>
    <w:rsid w:val="00CD1B3C"/>
    <w:rsid w:val="00CD22B9"/>
    <w:rsid w:val="00CD34B6"/>
    <w:rsid w:val="00CD364F"/>
    <w:rsid w:val="00CD36C0"/>
    <w:rsid w:val="00CD3AF9"/>
    <w:rsid w:val="00CD4C01"/>
    <w:rsid w:val="00CD5AD2"/>
    <w:rsid w:val="00CD6BEC"/>
    <w:rsid w:val="00CD6DD6"/>
    <w:rsid w:val="00CD6DD9"/>
    <w:rsid w:val="00CD7142"/>
    <w:rsid w:val="00CE03CC"/>
    <w:rsid w:val="00CE087C"/>
    <w:rsid w:val="00CE0D60"/>
    <w:rsid w:val="00CE4137"/>
    <w:rsid w:val="00CE60A6"/>
    <w:rsid w:val="00CE75B1"/>
    <w:rsid w:val="00CE768F"/>
    <w:rsid w:val="00CF037A"/>
    <w:rsid w:val="00CF05A5"/>
    <w:rsid w:val="00CF0805"/>
    <w:rsid w:val="00CF0E7A"/>
    <w:rsid w:val="00CF16B0"/>
    <w:rsid w:val="00CF19CF"/>
    <w:rsid w:val="00CF325B"/>
    <w:rsid w:val="00CF3E4B"/>
    <w:rsid w:val="00CF4714"/>
    <w:rsid w:val="00CF5128"/>
    <w:rsid w:val="00CF5491"/>
    <w:rsid w:val="00CF63FB"/>
    <w:rsid w:val="00CF7135"/>
    <w:rsid w:val="00CF7FEF"/>
    <w:rsid w:val="00D0105E"/>
    <w:rsid w:val="00D0174B"/>
    <w:rsid w:val="00D01F09"/>
    <w:rsid w:val="00D020EF"/>
    <w:rsid w:val="00D030DA"/>
    <w:rsid w:val="00D03F72"/>
    <w:rsid w:val="00D05210"/>
    <w:rsid w:val="00D06260"/>
    <w:rsid w:val="00D07221"/>
    <w:rsid w:val="00D123D4"/>
    <w:rsid w:val="00D12630"/>
    <w:rsid w:val="00D127AB"/>
    <w:rsid w:val="00D131DA"/>
    <w:rsid w:val="00D13AF5"/>
    <w:rsid w:val="00D14371"/>
    <w:rsid w:val="00D14642"/>
    <w:rsid w:val="00D15B34"/>
    <w:rsid w:val="00D15C84"/>
    <w:rsid w:val="00D172AA"/>
    <w:rsid w:val="00D206CC"/>
    <w:rsid w:val="00D21814"/>
    <w:rsid w:val="00D222B4"/>
    <w:rsid w:val="00D22875"/>
    <w:rsid w:val="00D22B74"/>
    <w:rsid w:val="00D23658"/>
    <w:rsid w:val="00D26291"/>
    <w:rsid w:val="00D263C8"/>
    <w:rsid w:val="00D30890"/>
    <w:rsid w:val="00D309ED"/>
    <w:rsid w:val="00D313CA"/>
    <w:rsid w:val="00D31F50"/>
    <w:rsid w:val="00D320DB"/>
    <w:rsid w:val="00D3330B"/>
    <w:rsid w:val="00D3391E"/>
    <w:rsid w:val="00D36230"/>
    <w:rsid w:val="00D37A00"/>
    <w:rsid w:val="00D37D42"/>
    <w:rsid w:val="00D40646"/>
    <w:rsid w:val="00D41D99"/>
    <w:rsid w:val="00D43436"/>
    <w:rsid w:val="00D434B1"/>
    <w:rsid w:val="00D43FA6"/>
    <w:rsid w:val="00D443B2"/>
    <w:rsid w:val="00D44886"/>
    <w:rsid w:val="00D44F39"/>
    <w:rsid w:val="00D45793"/>
    <w:rsid w:val="00D465E4"/>
    <w:rsid w:val="00D46623"/>
    <w:rsid w:val="00D46FC6"/>
    <w:rsid w:val="00D479D5"/>
    <w:rsid w:val="00D47F2D"/>
    <w:rsid w:val="00D51BF8"/>
    <w:rsid w:val="00D51D95"/>
    <w:rsid w:val="00D520FD"/>
    <w:rsid w:val="00D52896"/>
    <w:rsid w:val="00D53401"/>
    <w:rsid w:val="00D5375D"/>
    <w:rsid w:val="00D53A9B"/>
    <w:rsid w:val="00D540DB"/>
    <w:rsid w:val="00D5493D"/>
    <w:rsid w:val="00D54F27"/>
    <w:rsid w:val="00D5549E"/>
    <w:rsid w:val="00D56141"/>
    <w:rsid w:val="00D5666A"/>
    <w:rsid w:val="00D57084"/>
    <w:rsid w:val="00D62A0D"/>
    <w:rsid w:val="00D6421B"/>
    <w:rsid w:val="00D64290"/>
    <w:rsid w:val="00D642C0"/>
    <w:rsid w:val="00D64344"/>
    <w:rsid w:val="00D644A6"/>
    <w:rsid w:val="00D64F4D"/>
    <w:rsid w:val="00D65E49"/>
    <w:rsid w:val="00D67DB6"/>
    <w:rsid w:val="00D67F2B"/>
    <w:rsid w:val="00D70625"/>
    <w:rsid w:val="00D71110"/>
    <w:rsid w:val="00D71140"/>
    <w:rsid w:val="00D71ED2"/>
    <w:rsid w:val="00D743C6"/>
    <w:rsid w:val="00D74424"/>
    <w:rsid w:val="00D745D8"/>
    <w:rsid w:val="00D74AEE"/>
    <w:rsid w:val="00D75662"/>
    <w:rsid w:val="00D75D97"/>
    <w:rsid w:val="00D75E12"/>
    <w:rsid w:val="00D76AAA"/>
    <w:rsid w:val="00D800AB"/>
    <w:rsid w:val="00D8202B"/>
    <w:rsid w:val="00D82D06"/>
    <w:rsid w:val="00D8379E"/>
    <w:rsid w:val="00D839E5"/>
    <w:rsid w:val="00D83C18"/>
    <w:rsid w:val="00D83C3C"/>
    <w:rsid w:val="00D85167"/>
    <w:rsid w:val="00D878EA"/>
    <w:rsid w:val="00D90A72"/>
    <w:rsid w:val="00D90F82"/>
    <w:rsid w:val="00D924C5"/>
    <w:rsid w:val="00D943BA"/>
    <w:rsid w:val="00D9562A"/>
    <w:rsid w:val="00D95A4C"/>
    <w:rsid w:val="00D95BBE"/>
    <w:rsid w:val="00D971BF"/>
    <w:rsid w:val="00D97AAE"/>
    <w:rsid w:val="00D97DEB"/>
    <w:rsid w:val="00DA2A87"/>
    <w:rsid w:val="00DA388D"/>
    <w:rsid w:val="00DA4B28"/>
    <w:rsid w:val="00DA5904"/>
    <w:rsid w:val="00DA6DA7"/>
    <w:rsid w:val="00DA702B"/>
    <w:rsid w:val="00DA7FAF"/>
    <w:rsid w:val="00DB063E"/>
    <w:rsid w:val="00DB1395"/>
    <w:rsid w:val="00DB1CCC"/>
    <w:rsid w:val="00DB38BC"/>
    <w:rsid w:val="00DB4074"/>
    <w:rsid w:val="00DB4231"/>
    <w:rsid w:val="00DB489F"/>
    <w:rsid w:val="00DB4B42"/>
    <w:rsid w:val="00DB4BE8"/>
    <w:rsid w:val="00DB5363"/>
    <w:rsid w:val="00DB6D54"/>
    <w:rsid w:val="00DB7C5D"/>
    <w:rsid w:val="00DC0889"/>
    <w:rsid w:val="00DC1047"/>
    <w:rsid w:val="00DC1FFE"/>
    <w:rsid w:val="00DC35E6"/>
    <w:rsid w:val="00DC4863"/>
    <w:rsid w:val="00DC4FEE"/>
    <w:rsid w:val="00DC54DA"/>
    <w:rsid w:val="00DC55BB"/>
    <w:rsid w:val="00DC58A9"/>
    <w:rsid w:val="00DC5CC2"/>
    <w:rsid w:val="00DC627B"/>
    <w:rsid w:val="00DC6BC0"/>
    <w:rsid w:val="00DC6FEB"/>
    <w:rsid w:val="00DC754F"/>
    <w:rsid w:val="00DD01F9"/>
    <w:rsid w:val="00DD11B7"/>
    <w:rsid w:val="00DD2191"/>
    <w:rsid w:val="00DD2246"/>
    <w:rsid w:val="00DD2642"/>
    <w:rsid w:val="00DD2CE1"/>
    <w:rsid w:val="00DD33BF"/>
    <w:rsid w:val="00DD3528"/>
    <w:rsid w:val="00DD3903"/>
    <w:rsid w:val="00DD3E7D"/>
    <w:rsid w:val="00DD476B"/>
    <w:rsid w:val="00DD5995"/>
    <w:rsid w:val="00DD5A85"/>
    <w:rsid w:val="00DD5C45"/>
    <w:rsid w:val="00DD6192"/>
    <w:rsid w:val="00DD6CA6"/>
    <w:rsid w:val="00DD70F8"/>
    <w:rsid w:val="00DD783E"/>
    <w:rsid w:val="00DE1145"/>
    <w:rsid w:val="00DE2F21"/>
    <w:rsid w:val="00DE3B0F"/>
    <w:rsid w:val="00DE59D2"/>
    <w:rsid w:val="00DE5CA1"/>
    <w:rsid w:val="00DE6292"/>
    <w:rsid w:val="00DE731F"/>
    <w:rsid w:val="00DF13E9"/>
    <w:rsid w:val="00DF1532"/>
    <w:rsid w:val="00DF1EC4"/>
    <w:rsid w:val="00DF238F"/>
    <w:rsid w:val="00DF3470"/>
    <w:rsid w:val="00DF3815"/>
    <w:rsid w:val="00DF488E"/>
    <w:rsid w:val="00DF5545"/>
    <w:rsid w:val="00DF7870"/>
    <w:rsid w:val="00DF7C3D"/>
    <w:rsid w:val="00DF7FC4"/>
    <w:rsid w:val="00E004C1"/>
    <w:rsid w:val="00E01FB9"/>
    <w:rsid w:val="00E0302A"/>
    <w:rsid w:val="00E034D7"/>
    <w:rsid w:val="00E03DE4"/>
    <w:rsid w:val="00E0531C"/>
    <w:rsid w:val="00E05BE1"/>
    <w:rsid w:val="00E06CA4"/>
    <w:rsid w:val="00E06E93"/>
    <w:rsid w:val="00E07027"/>
    <w:rsid w:val="00E1169A"/>
    <w:rsid w:val="00E11C17"/>
    <w:rsid w:val="00E11DB2"/>
    <w:rsid w:val="00E12AB4"/>
    <w:rsid w:val="00E130FE"/>
    <w:rsid w:val="00E133FB"/>
    <w:rsid w:val="00E13AA1"/>
    <w:rsid w:val="00E14774"/>
    <w:rsid w:val="00E14CCF"/>
    <w:rsid w:val="00E15C66"/>
    <w:rsid w:val="00E176D3"/>
    <w:rsid w:val="00E2084D"/>
    <w:rsid w:val="00E2171E"/>
    <w:rsid w:val="00E2188C"/>
    <w:rsid w:val="00E21DFF"/>
    <w:rsid w:val="00E228F6"/>
    <w:rsid w:val="00E22F9E"/>
    <w:rsid w:val="00E23100"/>
    <w:rsid w:val="00E24997"/>
    <w:rsid w:val="00E25047"/>
    <w:rsid w:val="00E25ABF"/>
    <w:rsid w:val="00E2619E"/>
    <w:rsid w:val="00E262EF"/>
    <w:rsid w:val="00E26C27"/>
    <w:rsid w:val="00E26DA3"/>
    <w:rsid w:val="00E26ED5"/>
    <w:rsid w:val="00E2764A"/>
    <w:rsid w:val="00E27B19"/>
    <w:rsid w:val="00E30CEE"/>
    <w:rsid w:val="00E3194F"/>
    <w:rsid w:val="00E31AEC"/>
    <w:rsid w:val="00E3229E"/>
    <w:rsid w:val="00E32C7C"/>
    <w:rsid w:val="00E33DBE"/>
    <w:rsid w:val="00E342F3"/>
    <w:rsid w:val="00E35D27"/>
    <w:rsid w:val="00E3729A"/>
    <w:rsid w:val="00E37BBE"/>
    <w:rsid w:val="00E4008A"/>
    <w:rsid w:val="00E40AB2"/>
    <w:rsid w:val="00E41B08"/>
    <w:rsid w:val="00E41D6A"/>
    <w:rsid w:val="00E41F17"/>
    <w:rsid w:val="00E42380"/>
    <w:rsid w:val="00E424EA"/>
    <w:rsid w:val="00E431B8"/>
    <w:rsid w:val="00E431FF"/>
    <w:rsid w:val="00E456A0"/>
    <w:rsid w:val="00E45ED8"/>
    <w:rsid w:val="00E46E87"/>
    <w:rsid w:val="00E50F5B"/>
    <w:rsid w:val="00E51D2C"/>
    <w:rsid w:val="00E54652"/>
    <w:rsid w:val="00E5507B"/>
    <w:rsid w:val="00E5611C"/>
    <w:rsid w:val="00E566E9"/>
    <w:rsid w:val="00E567B4"/>
    <w:rsid w:val="00E57894"/>
    <w:rsid w:val="00E57C99"/>
    <w:rsid w:val="00E57D2A"/>
    <w:rsid w:val="00E57E92"/>
    <w:rsid w:val="00E615C2"/>
    <w:rsid w:val="00E6271C"/>
    <w:rsid w:val="00E638D8"/>
    <w:rsid w:val="00E63E29"/>
    <w:rsid w:val="00E6406B"/>
    <w:rsid w:val="00E640A1"/>
    <w:rsid w:val="00E644A8"/>
    <w:rsid w:val="00E647E7"/>
    <w:rsid w:val="00E650F6"/>
    <w:rsid w:val="00E65227"/>
    <w:rsid w:val="00E65FA1"/>
    <w:rsid w:val="00E660E8"/>
    <w:rsid w:val="00E662DD"/>
    <w:rsid w:val="00E66A0C"/>
    <w:rsid w:val="00E66AA3"/>
    <w:rsid w:val="00E67603"/>
    <w:rsid w:val="00E67C18"/>
    <w:rsid w:val="00E67C70"/>
    <w:rsid w:val="00E70C42"/>
    <w:rsid w:val="00E7198C"/>
    <w:rsid w:val="00E71F6E"/>
    <w:rsid w:val="00E72B53"/>
    <w:rsid w:val="00E7319B"/>
    <w:rsid w:val="00E73660"/>
    <w:rsid w:val="00E757EB"/>
    <w:rsid w:val="00E76E28"/>
    <w:rsid w:val="00E778D7"/>
    <w:rsid w:val="00E80385"/>
    <w:rsid w:val="00E803AC"/>
    <w:rsid w:val="00E81E9B"/>
    <w:rsid w:val="00E82036"/>
    <w:rsid w:val="00E82239"/>
    <w:rsid w:val="00E82C89"/>
    <w:rsid w:val="00E8391E"/>
    <w:rsid w:val="00E83994"/>
    <w:rsid w:val="00E84990"/>
    <w:rsid w:val="00E8608A"/>
    <w:rsid w:val="00E869A8"/>
    <w:rsid w:val="00E8719A"/>
    <w:rsid w:val="00E87543"/>
    <w:rsid w:val="00E87669"/>
    <w:rsid w:val="00E903BA"/>
    <w:rsid w:val="00E917CD"/>
    <w:rsid w:val="00E91D89"/>
    <w:rsid w:val="00E91F6F"/>
    <w:rsid w:val="00E9204D"/>
    <w:rsid w:val="00E94700"/>
    <w:rsid w:val="00E965FD"/>
    <w:rsid w:val="00EA00AB"/>
    <w:rsid w:val="00EA09F4"/>
    <w:rsid w:val="00EA120D"/>
    <w:rsid w:val="00EA21F6"/>
    <w:rsid w:val="00EA23C5"/>
    <w:rsid w:val="00EA2A92"/>
    <w:rsid w:val="00EA2ADA"/>
    <w:rsid w:val="00EA331D"/>
    <w:rsid w:val="00EA401B"/>
    <w:rsid w:val="00EA40E7"/>
    <w:rsid w:val="00EA48AC"/>
    <w:rsid w:val="00EA4E9F"/>
    <w:rsid w:val="00EA63A7"/>
    <w:rsid w:val="00EA6632"/>
    <w:rsid w:val="00EA697B"/>
    <w:rsid w:val="00EA6E72"/>
    <w:rsid w:val="00EA7757"/>
    <w:rsid w:val="00EB1097"/>
    <w:rsid w:val="00EB15B7"/>
    <w:rsid w:val="00EB182F"/>
    <w:rsid w:val="00EB1AD2"/>
    <w:rsid w:val="00EB2C6F"/>
    <w:rsid w:val="00EB30C0"/>
    <w:rsid w:val="00EB36CC"/>
    <w:rsid w:val="00EB41B9"/>
    <w:rsid w:val="00EB42CD"/>
    <w:rsid w:val="00EB473F"/>
    <w:rsid w:val="00EB4E3E"/>
    <w:rsid w:val="00EB5779"/>
    <w:rsid w:val="00EB608B"/>
    <w:rsid w:val="00EB755D"/>
    <w:rsid w:val="00EC0462"/>
    <w:rsid w:val="00EC0D2D"/>
    <w:rsid w:val="00EC1FDB"/>
    <w:rsid w:val="00EC2A8E"/>
    <w:rsid w:val="00EC36E9"/>
    <w:rsid w:val="00EC638D"/>
    <w:rsid w:val="00EC63B5"/>
    <w:rsid w:val="00EC6635"/>
    <w:rsid w:val="00EC71C2"/>
    <w:rsid w:val="00EC7CF9"/>
    <w:rsid w:val="00ED0A47"/>
    <w:rsid w:val="00ED2F92"/>
    <w:rsid w:val="00ED5058"/>
    <w:rsid w:val="00ED526A"/>
    <w:rsid w:val="00ED59DA"/>
    <w:rsid w:val="00ED5A7D"/>
    <w:rsid w:val="00ED5D2F"/>
    <w:rsid w:val="00ED65FA"/>
    <w:rsid w:val="00ED6EB1"/>
    <w:rsid w:val="00EE035C"/>
    <w:rsid w:val="00EE16D6"/>
    <w:rsid w:val="00EE1D17"/>
    <w:rsid w:val="00EE213F"/>
    <w:rsid w:val="00EE22D9"/>
    <w:rsid w:val="00EE2774"/>
    <w:rsid w:val="00EE352D"/>
    <w:rsid w:val="00EE422E"/>
    <w:rsid w:val="00EE436F"/>
    <w:rsid w:val="00EE475D"/>
    <w:rsid w:val="00EE49E3"/>
    <w:rsid w:val="00EE4D9F"/>
    <w:rsid w:val="00EE6E2B"/>
    <w:rsid w:val="00EE79C4"/>
    <w:rsid w:val="00EE7DA4"/>
    <w:rsid w:val="00EF0816"/>
    <w:rsid w:val="00EF0B4D"/>
    <w:rsid w:val="00EF1CD0"/>
    <w:rsid w:val="00EF1E85"/>
    <w:rsid w:val="00EF1FD5"/>
    <w:rsid w:val="00EF27FB"/>
    <w:rsid w:val="00EF2A9E"/>
    <w:rsid w:val="00EF2EAE"/>
    <w:rsid w:val="00EF30A1"/>
    <w:rsid w:val="00EF3BF9"/>
    <w:rsid w:val="00EF4BED"/>
    <w:rsid w:val="00EF5A7C"/>
    <w:rsid w:val="00EF5EFD"/>
    <w:rsid w:val="00EF7277"/>
    <w:rsid w:val="00EF7541"/>
    <w:rsid w:val="00EF797A"/>
    <w:rsid w:val="00EF7CE0"/>
    <w:rsid w:val="00F00838"/>
    <w:rsid w:val="00F008BD"/>
    <w:rsid w:val="00F0108D"/>
    <w:rsid w:val="00F018FA"/>
    <w:rsid w:val="00F02734"/>
    <w:rsid w:val="00F03708"/>
    <w:rsid w:val="00F05D67"/>
    <w:rsid w:val="00F06D6B"/>
    <w:rsid w:val="00F075C4"/>
    <w:rsid w:val="00F0774B"/>
    <w:rsid w:val="00F07C59"/>
    <w:rsid w:val="00F07D68"/>
    <w:rsid w:val="00F1081E"/>
    <w:rsid w:val="00F1091C"/>
    <w:rsid w:val="00F10EB4"/>
    <w:rsid w:val="00F122B5"/>
    <w:rsid w:val="00F12373"/>
    <w:rsid w:val="00F130DB"/>
    <w:rsid w:val="00F14525"/>
    <w:rsid w:val="00F14C97"/>
    <w:rsid w:val="00F150CF"/>
    <w:rsid w:val="00F154E0"/>
    <w:rsid w:val="00F15D13"/>
    <w:rsid w:val="00F162D1"/>
    <w:rsid w:val="00F16AE7"/>
    <w:rsid w:val="00F1703E"/>
    <w:rsid w:val="00F17282"/>
    <w:rsid w:val="00F1770A"/>
    <w:rsid w:val="00F17767"/>
    <w:rsid w:val="00F20D4C"/>
    <w:rsid w:val="00F214F4"/>
    <w:rsid w:val="00F225FA"/>
    <w:rsid w:val="00F22F89"/>
    <w:rsid w:val="00F23BCD"/>
    <w:rsid w:val="00F249C1"/>
    <w:rsid w:val="00F2539C"/>
    <w:rsid w:val="00F258A2"/>
    <w:rsid w:val="00F26B11"/>
    <w:rsid w:val="00F279EE"/>
    <w:rsid w:val="00F3013A"/>
    <w:rsid w:val="00F302DD"/>
    <w:rsid w:val="00F30B28"/>
    <w:rsid w:val="00F30E85"/>
    <w:rsid w:val="00F31ECE"/>
    <w:rsid w:val="00F32BD5"/>
    <w:rsid w:val="00F33902"/>
    <w:rsid w:val="00F3396B"/>
    <w:rsid w:val="00F34B9A"/>
    <w:rsid w:val="00F34D23"/>
    <w:rsid w:val="00F34F13"/>
    <w:rsid w:val="00F350CF"/>
    <w:rsid w:val="00F352F3"/>
    <w:rsid w:val="00F35B5D"/>
    <w:rsid w:val="00F360F5"/>
    <w:rsid w:val="00F3693A"/>
    <w:rsid w:val="00F37177"/>
    <w:rsid w:val="00F374A6"/>
    <w:rsid w:val="00F37CBA"/>
    <w:rsid w:val="00F426C1"/>
    <w:rsid w:val="00F43AC6"/>
    <w:rsid w:val="00F43E29"/>
    <w:rsid w:val="00F44CEB"/>
    <w:rsid w:val="00F45A15"/>
    <w:rsid w:val="00F45C29"/>
    <w:rsid w:val="00F46264"/>
    <w:rsid w:val="00F4683E"/>
    <w:rsid w:val="00F4788E"/>
    <w:rsid w:val="00F47995"/>
    <w:rsid w:val="00F47B42"/>
    <w:rsid w:val="00F502BB"/>
    <w:rsid w:val="00F5035A"/>
    <w:rsid w:val="00F5063B"/>
    <w:rsid w:val="00F5093C"/>
    <w:rsid w:val="00F51C6F"/>
    <w:rsid w:val="00F521DF"/>
    <w:rsid w:val="00F52426"/>
    <w:rsid w:val="00F53BFC"/>
    <w:rsid w:val="00F54292"/>
    <w:rsid w:val="00F54636"/>
    <w:rsid w:val="00F548CF"/>
    <w:rsid w:val="00F550B0"/>
    <w:rsid w:val="00F556F2"/>
    <w:rsid w:val="00F55CEE"/>
    <w:rsid w:val="00F56230"/>
    <w:rsid w:val="00F562CD"/>
    <w:rsid w:val="00F5633C"/>
    <w:rsid w:val="00F56C9D"/>
    <w:rsid w:val="00F56D6E"/>
    <w:rsid w:val="00F574E2"/>
    <w:rsid w:val="00F576B2"/>
    <w:rsid w:val="00F57EBE"/>
    <w:rsid w:val="00F601F3"/>
    <w:rsid w:val="00F605D4"/>
    <w:rsid w:val="00F62956"/>
    <w:rsid w:val="00F629B0"/>
    <w:rsid w:val="00F6377D"/>
    <w:rsid w:val="00F63B08"/>
    <w:rsid w:val="00F65CA5"/>
    <w:rsid w:val="00F65DF9"/>
    <w:rsid w:val="00F65F63"/>
    <w:rsid w:val="00F660C7"/>
    <w:rsid w:val="00F664B8"/>
    <w:rsid w:val="00F6715A"/>
    <w:rsid w:val="00F70295"/>
    <w:rsid w:val="00F7030C"/>
    <w:rsid w:val="00F7034D"/>
    <w:rsid w:val="00F70AD0"/>
    <w:rsid w:val="00F70EE3"/>
    <w:rsid w:val="00F71C6C"/>
    <w:rsid w:val="00F739B4"/>
    <w:rsid w:val="00F74223"/>
    <w:rsid w:val="00F74ECB"/>
    <w:rsid w:val="00F75FE0"/>
    <w:rsid w:val="00F7614F"/>
    <w:rsid w:val="00F764E2"/>
    <w:rsid w:val="00F76FE0"/>
    <w:rsid w:val="00F808AE"/>
    <w:rsid w:val="00F82674"/>
    <w:rsid w:val="00F83373"/>
    <w:rsid w:val="00F83975"/>
    <w:rsid w:val="00F83C0D"/>
    <w:rsid w:val="00F85E98"/>
    <w:rsid w:val="00F86317"/>
    <w:rsid w:val="00F86765"/>
    <w:rsid w:val="00F90262"/>
    <w:rsid w:val="00F90B35"/>
    <w:rsid w:val="00F9127E"/>
    <w:rsid w:val="00F913BE"/>
    <w:rsid w:val="00F92014"/>
    <w:rsid w:val="00F92BF0"/>
    <w:rsid w:val="00F94559"/>
    <w:rsid w:val="00F94779"/>
    <w:rsid w:val="00F94E17"/>
    <w:rsid w:val="00F963A7"/>
    <w:rsid w:val="00F97E05"/>
    <w:rsid w:val="00FA0227"/>
    <w:rsid w:val="00FA03AA"/>
    <w:rsid w:val="00FA0D79"/>
    <w:rsid w:val="00FA2676"/>
    <w:rsid w:val="00FA352C"/>
    <w:rsid w:val="00FA382A"/>
    <w:rsid w:val="00FA4B94"/>
    <w:rsid w:val="00FA5759"/>
    <w:rsid w:val="00FA7588"/>
    <w:rsid w:val="00FB0264"/>
    <w:rsid w:val="00FB03B2"/>
    <w:rsid w:val="00FB1C0E"/>
    <w:rsid w:val="00FB211E"/>
    <w:rsid w:val="00FB25EF"/>
    <w:rsid w:val="00FB2A7C"/>
    <w:rsid w:val="00FB3C94"/>
    <w:rsid w:val="00FB42A2"/>
    <w:rsid w:val="00FB4C4D"/>
    <w:rsid w:val="00FB4CF9"/>
    <w:rsid w:val="00FB4E52"/>
    <w:rsid w:val="00FC07BE"/>
    <w:rsid w:val="00FC089D"/>
    <w:rsid w:val="00FC211D"/>
    <w:rsid w:val="00FC24C6"/>
    <w:rsid w:val="00FC25FB"/>
    <w:rsid w:val="00FC2ED4"/>
    <w:rsid w:val="00FC3C1C"/>
    <w:rsid w:val="00FC525D"/>
    <w:rsid w:val="00FC53CB"/>
    <w:rsid w:val="00FC5D51"/>
    <w:rsid w:val="00FC6009"/>
    <w:rsid w:val="00FC6F50"/>
    <w:rsid w:val="00FC7018"/>
    <w:rsid w:val="00FC7512"/>
    <w:rsid w:val="00FC7797"/>
    <w:rsid w:val="00FD04C4"/>
    <w:rsid w:val="00FD063B"/>
    <w:rsid w:val="00FD0BA4"/>
    <w:rsid w:val="00FD0D96"/>
    <w:rsid w:val="00FD1C14"/>
    <w:rsid w:val="00FD1D2B"/>
    <w:rsid w:val="00FD2A0B"/>
    <w:rsid w:val="00FD3727"/>
    <w:rsid w:val="00FD3D6D"/>
    <w:rsid w:val="00FD4075"/>
    <w:rsid w:val="00FD43D8"/>
    <w:rsid w:val="00FD4A0C"/>
    <w:rsid w:val="00FD5389"/>
    <w:rsid w:val="00FD59F4"/>
    <w:rsid w:val="00FD5A03"/>
    <w:rsid w:val="00FD6000"/>
    <w:rsid w:val="00FD641D"/>
    <w:rsid w:val="00FD6F96"/>
    <w:rsid w:val="00FD7133"/>
    <w:rsid w:val="00FD7301"/>
    <w:rsid w:val="00FD7978"/>
    <w:rsid w:val="00FE07F9"/>
    <w:rsid w:val="00FE0A5B"/>
    <w:rsid w:val="00FE141B"/>
    <w:rsid w:val="00FE2164"/>
    <w:rsid w:val="00FE27E7"/>
    <w:rsid w:val="00FE285E"/>
    <w:rsid w:val="00FE30BC"/>
    <w:rsid w:val="00FE3809"/>
    <w:rsid w:val="00FE3F35"/>
    <w:rsid w:val="00FE47E3"/>
    <w:rsid w:val="00FE770E"/>
    <w:rsid w:val="00FF05DF"/>
    <w:rsid w:val="00FF13FA"/>
    <w:rsid w:val="00FF171C"/>
    <w:rsid w:val="00FF2E1D"/>
    <w:rsid w:val="00FF3B92"/>
    <w:rsid w:val="00FF3FA8"/>
    <w:rsid w:val="00FF412E"/>
    <w:rsid w:val="00FF4522"/>
    <w:rsid w:val="00FF4A25"/>
    <w:rsid w:val="00FF4CF2"/>
    <w:rsid w:val="00FF53FF"/>
    <w:rsid w:val="00FF5E02"/>
    <w:rsid w:val="00FF6F17"/>
    <w:rsid w:val="00FF72E3"/>
    <w:rsid w:val="0772A8FA"/>
    <w:rsid w:val="0807FC27"/>
    <w:rsid w:val="08B2B730"/>
    <w:rsid w:val="0A1C77B0"/>
    <w:rsid w:val="1629575D"/>
    <w:rsid w:val="166B2905"/>
    <w:rsid w:val="17A45DB4"/>
    <w:rsid w:val="1A2E5A11"/>
    <w:rsid w:val="1AAF4702"/>
    <w:rsid w:val="1C2BCD99"/>
    <w:rsid w:val="1EB89D41"/>
    <w:rsid w:val="214C448D"/>
    <w:rsid w:val="21D1722A"/>
    <w:rsid w:val="2210A4A4"/>
    <w:rsid w:val="27089CC8"/>
    <w:rsid w:val="32140858"/>
    <w:rsid w:val="3709211F"/>
    <w:rsid w:val="38BFF264"/>
    <w:rsid w:val="3B4822B3"/>
    <w:rsid w:val="3E9A0DA5"/>
    <w:rsid w:val="3EC4EACE"/>
    <w:rsid w:val="3F479487"/>
    <w:rsid w:val="48C1C2F3"/>
    <w:rsid w:val="49E1C7A4"/>
    <w:rsid w:val="4BDB1792"/>
    <w:rsid w:val="52667F5E"/>
    <w:rsid w:val="527392D5"/>
    <w:rsid w:val="58F2508F"/>
    <w:rsid w:val="623A623D"/>
    <w:rsid w:val="631DA5BB"/>
    <w:rsid w:val="69D2838B"/>
    <w:rsid w:val="6EF2A101"/>
    <w:rsid w:val="77F3AA69"/>
    <w:rsid w:val="7809D82E"/>
    <w:rsid w:val="79B4BE5C"/>
    <w:rsid w:val="7C22A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87515"/>
  <w15:docId w15:val="{87D55F8C-E503-4814-BE83-450E868D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682"/>
    <w:pPr>
      <w:widowControl w:val="0"/>
    </w:pPr>
  </w:style>
  <w:style w:type="paragraph" w:styleId="Ttulo1">
    <w:name w:val="heading 1"/>
    <w:basedOn w:val="Normal"/>
    <w:next w:val="Normal"/>
    <w:qFormat/>
    <w:rsid w:val="008F5E29"/>
    <w:pPr>
      <w:keepNext/>
      <w:widowControl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1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6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F5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564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EF5A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57A5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F5E29"/>
    <w:pPr>
      <w:widowControl/>
      <w:spacing w:before="120" w:after="360"/>
      <w:jc w:val="center"/>
    </w:pPr>
    <w:rPr>
      <w:rFonts w:ascii="Arial" w:hAnsi="Arial"/>
      <w:b/>
      <w:bCs/>
      <w:sz w:val="28"/>
      <w:szCs w:val="24"/>
    </w:rPr>
  </w:style>
  <w:style w:type="paragraph" w:styleId="Subttulo">
    <w:name w:val="Subtitle"/>
    <w:basedOn w:val="Normal"/>
    <w:qFormat/>
    <w:rsid w:val="008F5E29"/>
    <w:pPr>
      <w:widowControl/>
      <w:spacing w:after="120"/>
    </w:pPr>
    <w:rPr>
      <w:rFonts w:ascii="Arial" w:hAnsi="Arial"/>
      <w:b/>
      <w:sz w:val="26"/>
    </w:rPr>
  </w:style>
  <w:style w:type="paragraph" w:styleId="Cabealho">
    <w:name w:val="header"/>
    <w:basedOn w:val="Normal"/>
    <w:link w:val="CabealhoChar"/>
    <w:uiPriority w:val="99"/>
    <w:rsid w:val="008F5E2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F5E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B6EF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92F04"/>
  </w:style>
  <w:style w:type="character" w:customStyle="1" w:styleId="RodapChar">
    <w:name w:val="Rodapé Char"/>
    <w:basedOn w:val="Fontepargpadro"/>
    <w:link w:val="Rodap"/>
    <w:uiPriority w:val="99"/>
    <w:rsid w:val="00292F04"/>
  </w:style>
  <w:style w:type="paragraph" w:styleId="Recuodecorpodetexto">
    <w:name w:val="Body Text Indent"/>
    <w:basedOn w:val="Normal"/>
    <w:link w:val="RecuodecorpodetextoChar"/>
    <w:rsid w:val="00B6136C"/>
    <w:pPr>
      <w:spacing w:after="120"/>
      <w:ind w:firstLine="1134"/>
      <w:jc w:val="both"/>
    </w:pPr>
    <w:rPr>
      <w:rFonts w:ascii="Arial" w:hAnsi="Arial"/>
      <w:snapToGrid w:val="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36C"/>
    <w:rPr>
      <w:rFonts w:ascii="Arial" w:hAnsi="Arial"/>
      <w:snapToGrid w:val="0"/>
      <w:sz w:val="24"/>
    </w:rPr>
  </w:style>
  <w:style w:type="table" w:styleId="Tabelacomgrade">
    <w:name w:val="Table Grid"/>
    <w:basedOn w:val="Tabelanormal"/>
    <w:uiPriority w:val="39"/>
    <w:rsid w:val="001F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F37F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57A5A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35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358A"/>
    <w:rPr>
      <w:color w:val="0000FF"/>
      <w:u w:val="single"/>
    </w:rPr>
  </w:style>
  <w:style w:type="paragraph" w:customStyle="1" w:styleId="Default">
    <w:name w:val="Default"/>
    <w:rsid w:val="00C85A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F5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3037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03772"/>
  </w:style>
  <w:style w:type="character" w:customStyle="1" w:styleId="Ttulo3Char">
    <w:name w:val="Título 3 Char"/>
    <w:basedOn w:val="Fontepargpadro"/>
    <w:link w:val="Ttulo3"/>
    <w:semiHidden/>
    <w:rsid w:val="00C06D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2">
    <w:name w:val="Body Text Indent 2"/>
    <w:basedOn w:val="Normal"/>
    <w:link w:val="Recuodecorpodetexto2Char"/>
    <w:rsid w:val="00C06D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06D8E"/>
  </w:style>
  <w:style w:type="character" w:customStyle="1" w:styleId="apple-converted-space">
    <w:name w:val="apple-converted-space"/>
    <w:basedOn w:val="Fontepargpadro"/>
    <w:rsid w:val="00844246"/>
  </w:style>
  <w:style w:type="character" w:styleId="nfase">
    <w:name w:val="Emphasis"/>
    <w:basedOn w:val="Fontepargpadro"/>
    <w:qFormat/>
    <w:rsid w:val="00562F34"/>
    <w:rPr>
      <w:i/>
      <w:iCs/>
    </w:rPr>
  </w:style>
  <w:style w:type="character" w:customStyle="1" w:styleId="Ttulo6Char">
    <w:name w:val="Título 6 Char"/>
    <w:basedOn w:val="Fontepargpadro"/>
    <w:link w:val="Ttulo6"/>
    <w:rsid w:val="00EF5A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elacentral">
    <w:name w:val="Tabela central"/>
    <w:basedOn w:val="Corpodetexto2"/>
    <w:autoRedefine/>
    <w:rsid w:val="00EF5A7C"/>
    <w:pPr>
      <w:framePr w:hSpace="141" w:wrap="around" w:vAnchor="text" w:hAnchor="page" w:x="2153" w:y="191"/>
      <w:widowControl/>
      <w:spacing w:before="120" w:after="0" w:line="360" w:lineRule="auto"/>
      <w:jc w:val="center"/>
    </w:pPr>
    <w:rPr>
      <w:rFonts w:ascii="Arial" w:hAnsi="Arial"/>
      <w:sz w:val="22"/>
      <w:szCs w:val="22"/>
    </w:rPr>
  </w:style>
  <w:style w:type="paragraph" w:styleId="Corpodetexto2">
    <w:name w:val="Body Text 2"/>
    <w:basedOn w:val="Normal"/>
    <w:link w:val="Corpodetexto2Char"/>
    <w:rsid w:val="00EF5A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5A7C"/>
  </w:style>
  <w:style w:type="character" w:customStyle="1" w:styleId="Ttulo5Char">
    <w:name w:val="Título 5 Char"/>
    <w:basedOn w:val="Fontepargpadro"/>
    <w:link w:val="Ttulo5"/>
    <w:semiHidden/>
    <w:rsid w:val="000564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argrafodaListaChar">
    <w:name w:val="Parágrafo da Lista Char"/>
    <w:aliases w:val="Normal com bullets Char"/>
    <w:basedOn w:val="Fontepargpadro"/>
    <w:link w:val="PargrafodaLista"/>
    <w:uiPriority w:val="34"/>
    <w:locked/>
    <w:rsid w:val="00842F92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17457"/>
    <w:pPr>
      <w:spacing w:before="120" w:after="120"/>
    </w:pPr>
    <w:rPr>
      <w:rFonts w:ascii="Arial" w:hAnsi="Arial"/>
      <w:iCs/>
      <w:szCs w:val="18"/>
    </w:rPr>
  </w:style>
  <w:style w:type="character" w:styleId="Refdecomentrio">
    <w:name w:val="annotation reference"/>
    <w:basedOn w:val="Fontepargpadro"/>
    <w:semiHidden/>
    <w:unhideWhenUsed/>
    <w:rsid w:val="0077035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70355"/>
  </w:style>
  <w:style w:type="character" w:customStyle="1" w:styleId="TextodecomentrioChar">
    <w:name w:val="Texto de comentário Char"/>
    <w:basedOn w:val="Fontepargpadro"/>
    <w:link w:val="Textodecomentrio"/>
    <w:rsid w:val="0077035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703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70355"/>
    <w:rPr>
      <w:b/>
      <w:bCs/>
    </w:rPr>
  </w:style>
  <w:style w:type="character" w:styleId="Meno">
    <w:name w:val="Mention"/>
    <w:basedOn w:val="Fontepargpadro"/>
    <w:uiPriority w:val="99"/>
    <w:unhideWhenUsed/>
    <w:rsid w:val="007703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49566-f2f3-4332-918a-9b94303301a5" xsi:nil="true"/>
    <lcf76f155ced4ddcb4097134ff3c332f xmlns="91e4a2dc-b70f-4777-95f4-9d0e47505a59">
      <Terms xmlns="http://schemas.microsoft.com/office/infopath/2007/PartnerControls"/>
    </lcf76f155ced4ddcb4097134ff3c332f>
    <Data xmlns="91e4a2dc-b70f-4777-95f4-9d0e47505a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0C28DFC666745A5BECFCBC415E7BF" ma:contentTypeVersion="19" ma:contentTypeDescription="Crie um novo documento." ma:contentTypeScope="" ma:versionID="5fad32527334bb3a9905dee37c3f1442">
  <xsd:schema xmlns:xsd="http://www.w3.org/2001/XMLSchema" xmlns:xs="http://www.w3.org/2001/XMLSchema" xmlns:p="http://schemas.microsoft.com/office/2006/metadata/properties" xmlns:ns1="http://schemas.microsoft.com/sharepoint/v3" xmlns:ns2="91e4a2dc-b70f-4777-95f4-9d0e47505a59" xmlns:ns3="5e749566-f2f3-4332-918a-9b94303301a5" targetNamespace="http://schemas.microsoft.com/office/2006/metadata/properties" ma:root="true" ma:fieldsID="b59d4ce17f92f1d83a46d5df80238b2f" ns1:_="" ns2:_="" ns3:_="">
    <xsd:import namespace="http://schemas.microsoft.com/sharepoint/v3"/>
    <xsd:import namespace="91e4a2dc-b70f-4777-95f4-9d0e47505a59"/>
    <xsd:import namespace="5e749566-f2f3-4332-918a-9b9430330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a2dc-b70f-4777-95f4-9d0e4750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7c5304c-547e-453c-a4d3-5a977236c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4" nillable="true" ma:displayName="Data" ma:default="[today]" ma:format="DateTime" ma:internalName="Data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9566-f2f3-4332-918a-9b94303301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d723c7-7a32-4f29-a07d-78acc0269ce0}" ma:internalName="TaxCatchAll" ma:showField="CatchAllData" ma:web="5e749566-f2f3-4332-918a-9b9430330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B9E5C-2025-4C76-8761-2889954E2D34}">
  <ds:schemaRefs>
    <ds:schemaRef ds:uri="http://schemas.microsoft.com/office/2006/metadata/properties"/>
    <ds:schemaRef ds:uri="http://schemas.microsoft.com/office/infopath/2007/PartnerControls"/>
    <ds:schemaRef ds:uri="d7adcea5-9d8c-4a1b-98ad-b274496bc618"/>
    <ds:schemaRef ds:uri="1150a681-0091-4984-bb15-b5b91a2703ed"/>
    <ds:schemaRef ds:uri="5e749566-f2f3-4332-918a-9b94303301a5"/>
    <ds:schemaRef ds:uri="91e4a2dc-b70f-4777-95f4-9d0e47505a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C27288-E2D2-43C5-8E2B-B4C1B75F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e4a2dc-b70f-4777-95f4-9d0e47505a59"/>
    <ds:schemaRef ds:uri="5e749566-f2f3-4332-918a-9b9430330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05D7F-1C8F-442F-8E0A-8943C0827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C9675-D5CC-468B-B5A8-C337C56FA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03</Characters>
  <Application>Microsoft Office Word</Application>
  <DocSecurity>0</DocSecurity>
  <Lines>4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FHE e POUPEX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FHE E POUPEX</dc:creator>
  <cp:keywords/>
  <cp:lastModifiedBy>Ronaldo Costa Sobral da Silva</cp:lastModifiedBy>
  <cp:revision>4</cp:revision>
  <cp:lastPrinted>2025-08-11T15:27:00Z</cp:lastPrinted>
  <dcterms:created xsi:type="dcterms:W3CDTF">2025-11-07T15:23:00Z</dcterms:created>
  <dcterms:modified xsi:type="dcterms:W3CDTF">2025-11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stensivo</vt:lpwstr>
  </property>
  <property fmtid="{D5CDD505-2E9C-101B-9397-08002B2CF9AE}" pid="5" name="MSIP_Label_e7073b22-4fa6-4a78-98b1-87d7d3aea64d_Enabled">
    <vt:lpwstr>true</vt:lpwstr>
  </property>
  <property fmtid="{D5CDD505-2E9C-101B-9397-08002B2CF9AE}" pid="6" name="MSIP_Label_e7073b22-4fa6-4a78-98b1-87d7d3aea64d_SetDate">
    <vt:lpwstr>2024-02-15T18:53:07Z</vt:lpwstr>
  </property>
  <property fmtid="{D5CDD505-2E9C-101B-9397-08002B2CF9AE}" pid="7" name="MSIP_Label_e7073b22-4fa6-4a78-98b1-87d7d3aea64d_Method">
    <vt:lpwstr>Privileged</vt:lpwstr>
  </property>
  <property fmtid="{D5CDD505-2E9C-101B-9397-08002B2CF9AE}" pid="8" name="MSIP_Label_e7073b22-4fa6-4a78-98b1-87d7d3aea64d_Name">
    <vt:lpwstr>Público</vt:lpwstr>
  </property>
  <property fmtid="{D5CDD505-2E9C-101B-9397-08002B2CF9AE}" pid="9" name="MSIP_Label_e7073b22-4fa6-4a78-98b1-87d7d3aea64d_SiteId">
    <vt:lpwstr>37bb5be2-ce71-4a25-949e-94c6df2c970d</vt:lpwstr>
  </property>
  <property fmtid="{D5CDD505-2E9C-101B-9397-08002B2CF9AE}" pid="10" name="MSIP_Label_e7073b22-4fa6-4a78-98b1-87d7d3aea64d_ActionId">
    <vt:lpwstr>ce020456-46da-4ede-9d8f-1e1799ba53dc</vt:lpwstr>
  </property>
  <property fmtid="{D5CDD505-2E9C-101B-9397-08002B2CF9AE}" pid="11" name="MSIP_Label_e7073b22-4fa6-4a78-98b1-87d7d3aea64d_ContentBits">
    <vt:lpwstr>2</vt:lpwstr>
  </property>
  <property fmtid="{D5CDD505-2E9C-101B-9397-08002B2CF9AE}" pid="12" name="ContentTypeId">
    <vt:lpwstr>0x0101001580C28DFC666745A5BECFCBC415E7BF</vt:lpwstr>
  </property>
  <property fmtid="{D5CDD505-2E9C-101B-9397-08002B2CF9AE}" pid="13" name="MediaServiceImageTags">
    <vt:lpwstr/>
  </property>
</Properties>
</file>